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32" w:rsidRPr="00766203" w:rsidRDefault="00876532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E5F28" w:rsidRPr="00766203" w:rsidRDefault="009E5F28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о краевом конкурсе</w:t>
      </w:r>
      <w:r w:rsidR="00876532" w:rsidRPr="00766203">
        <w:rPr>
          <w:rFonts w:ascii="Times New Roman" w:hAnsi="Times New Roman" w:cs="Times New Roman"/>
          <w:b/>
          <w:sz w:val="26"/>
          <w:szCs w:val="26"/>
        </w:rPr>
        <w:t xml:space="preserve"> детского творчества</w:t>
      </w:r>
    </w:p>
    <w:p w:rsidR="009E5F28" w:rsidRPr="00766203" w:rsidRDefault="009E5F28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«</w:t>
      </w:r>
      <w:r w:rsidR="00876532" w:rsidRPr="00766203">
        <w:rPr>
          <w:rFonts w:ascii="Times New Roman" w:hAnsi="Times New Roman" w:cs="Times New Roman"/>
          <w:b/>
          <w:sz w:val="26"/>
          <w:szCs w:val="26"/>
        </w:rPr>
        <w:t>РУСЬ ПРАВОСЛАВНАЯ</w:t>
      </w:r>
      <w:r w:rsidRPr="00766203">
        <w:rPr>
          <w:rFonts w:ascii="Times New Roman" w:hAnsi="Times New Roman" w:cs="Times New Roman"/>
          <w:b/>
          <w:sz w:val="26"/>
          <w:szCs w:val="26"/>
        </w:rPr>
        <w:t>»</w:t>
      </w:r>
    </w:p>
    <w:p w:rsidR="00766203" w:rsidRDefault="00766203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8BC" w:rsidRPr="00766203" w:rsidRDefault="00766203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621B0" w:rsidRPr="00766203" w:rsidRDefault="009E5F28" w:rsidP="0041001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203">
        <w:rPr>
          <w:rFonts w:ascii="Times New Roman" w:hAnsi="Times New Roman" w:cs="Times New Roman"/>
          <w:bCs/>
          <w:sz w:val="26"/>
          <w:szCs w:val="26"/>
        </w:rPr>
        <w:t xml:space="preserve">Конкурс </w:t>
      </w:r>
      <w:r w:rsidR="000D18BC" w:rsidRPr="00766203">
        <w:rPr>
          <w:rFonts w:ascii="Times New Roman" w:hAnsi="Times New Roman" w:cs="Times New Roman"/>
          <w:bCs/>
          <w:sz w:val="26"/>
          <w:szCs w:val="26"/>
        </w:rPr>
        <w:t xml:space="preserve">детского </w:t>
      </w:r>
      <w:r w:rsidR="00841F84" w:rsidRPr="00766203">
        <w:rPr>
          <w:rFonts w:ascii="Times New Roman" w:hAnsi="Times New Roman" w:cs="Times New Roman"/>
          <w:bCs/>
          <w:sz w:val="26"/>
          <w:szCs w:val="26"/>
        </w:rPr>
        <w:t xml:space="preserve">изобразительного и декоративно-прикладного творчества  </w:t>
      </w:r>
      <w:r w:rsidR="00876532" w:rsidRPr="00766203">
        <w:rPr>
          <w:rFonts w:ascii="Times New Roman" w:hAnsi="Times New Roman" w:cs="Times New Roman"/>
          <w:b/>
          <w:bCs/>
          <w:sz w:val="26"/>
          <w:szCs w:val="26"/>
        </w:rPr>
        <w:t>«Русь Православная</w:t>
      </w:r>
      <w:r w:rsidR="007C38C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66203">
        <w:rPr>
          <w:rFonts w:ascii="Times New Roman" w:hAnsi="Times New Roman" w:cs="Times New Roman"/>
          <w:bCs/>
          <w:sz w:val="26"/>
          <w:szCs w:val="26"/>
        </w:rPr>
        <w:t>(далее</w:t>
      </w:r>
      <w:r w:rsidR="00876532" w:rsidRPr="00766203">
        <w:rPr>
          <w:rFonts w:ascii="Times New Roman" w:hAnsi="Times New Roman" w:cs="Times New Roman"/>
          <w:bCs/>
          <w:sz w:val="26"/>
          <w:szCs w:val="26"/>
        </w:rPr>
        <w:t xml:space="preserve"> Конкурс) </w:t>
      </w:r>
      <w:r w:rsidR="00820A10" w:rsidRPr="00766203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976A47" w:rsidRPr="00766203">
        <w:rPr>
          <w:rFonts w:ascii="Times New Roman" w:eastAsia="Times New Roman" w:hAnsi="Times New Roman" w:cs="Times New Roman"/>
          <w:sz w:val="26"/>
          <w:szCs w:val="26"/>
        </w:rPr>
        <w:t xml:space="preserve">Приморской митрополией </w:t>
      </w:r>
      <w:r w:rsidR="00976A47" w:rsidRPr="00766203">
        <w:rPr>
          <w:rFonts w:ascii="Times New Roman" w:hAnsi="Times New Roman" w:cs="Times New Roman"/>
          <w:sz w:val="26"/>
          <w:szCs w:val="26"/>
        </w:rPr>
        <w:t xml:space="preserve">Русской Православной Церкви совместно с </w:t>
      </w:r>
      <w:r w:rsidR="00820A10" w:rsidRPr="00766203">
        <w:rPr>
          <w:rFonts w:ascii="Times New Roman" w:hAnsi="Times New Roman" w:cs="Times New Roman"/>
          <w:sz w:val="26"/>
          <w:szCs w:val="26"/>
        </w:rPr>
        <w:t>Д</w:t>
      </w:r>
      <w:r w:rsidR="000D18BC" w:rsidRPr="00766203">
        <w:rPr>
          <w:rFonts w:ascii="Times New Roman" w:hAnsi="Times New Roman" w:cs="Times New Roman"/>
          <w:sz w:val="26"/>
          <w:szCs w:val="26"/>
        </w:rPr>
        <w:t xml:space="preserve">епартаментом образования и науки Приморского края  </w:t>
      </w:r>
      <w:r w:rsidR="00976A47" w:rsidRPr="00766203">
        <w:rPr>
          <w:rFonts w:ascii="Times New Roman" w:hAnsi="Times New Roman" w:cs="Times New Roman"/>
          <w:sz w:val="26"/>
          <w:szCs w:val="26"/>
        </w:rPr>
        <w:t xml:space="preserve">и </w:t>
      </w:r>
      <w:r w:rsidR="000D18BC" w:rsidRPr="00766203">
        <w:rPr>
          <w:rFonts w:ascii="Times New Roman" w:hAnsi="Times New Roman" w:cs="Times New Roman"/>
          <w:sz w:val="26"/>
          <w:szCs w:val="26"/>
        </w:rPr>
        <w:t xml:space="preserve"> Приморским краевым институтом развития образования</w:t>
      </w:r>
      <w:r w:rsidR="005621B0" w:rsidRPr="00766203">
        <w:rPr>
          <w:rFonts w:ascii="Times New Roman" w:hAnsi="Times New Roman" w:cs="Times New Roman"/>
          <w:sz w:val="26"/>
          <w:szCs w:val="26"/>
        </w:rPr>
        <w:t xml:space="preserve"> и </w:t>
      </w:r>
      <w:r w:rsidR="000D18BC" w:rsidRPr="00766203">
        <w:rPr>
          <w:rFonts w:ascii="Times New Roman" w:hAnsi="Times New Roman" w:cs="Times New Roman"/>
          <w:bCs/>
          <w:sz w:val="26"/>
          <w:szCs w:val="26"/>
        </w:rPr>
        <w:t xml:space="preserve">является отборочным туром </w:t>
      </w:r>
      <w:r w:rsidR="000D18BC" w:rsidRPr="00766203">
        <w:rPr>
          <w:rFonts w:ascii="Times New Roman" w:hAnsi="Times New Roman" w:cs="Times New Roman"/>
          <w:sz w:val="26"/>
          <w:szCs w:val="26"/>
        </w:rPr>
        <w:t>Международного конкурса</w:t>
      </w:r>
      <w:r w:rsidR="000D18BC" w:rsidRPr="00766203">
        <w:rPr>
          <w:rFonts w:ascii="Times New Roman" w:eastAsia="Calibri" w:hAnsi="Times New Roman" w:cs="Times New Roman"/>
          <w:sz w:val="26"/>
          <w:szCs w:val="26"/>
        </w:rPr>
        <w:t xml:space="preserve"> детского творчества</w:t>
      </w:r>
      <w:r w:rsidR="005621B0" w:rsidRPr="00766203">
        <w:rPr>
          <w:rFonts w:ascii="Times New Roman" w:hAnsi="Times New Roman" w:cs="Times New Roman"/>
          <w:bCs/>
          <w:sz w:val="26"/>
          <w:szCs w:val="26"/>
        </w:rPr>
        <w:t xml:space="preserve"> «КРАСОТА БОЖЬЕГО МИРА». </w:t>
      </w:r>
    </w:p>
    <w:p w:rsidR="009441C2" w:rsidRPr="00766203" w:rsidRDefault="00133699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Цел</w:t>
      </w:r>
      <w:r w:rsidR="00841F84"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ь конкурса</w:t>
      </w:r>
      <w:r w:rsid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</w:t>
      </w:r>
      <w:r w:rsidR="008338EE" w:rsidRPr="00766203">
        <w:rPr>
          <w:rFonts w:ascii="Times New Roman" w:hAnsi="Times New Roman" w:cs="Times New Roman"/>
          <w:sz w:val="26"/>
          <w:szCs w:val="26"/>
        </w:rPr>
        <w:t xml:space="preserve"> воспитание духовно-нравственной личности </w:t>
      </w:r>
      <w:r w:rsidR="00766203">
        <w:rPr>
          <w:rFonts w:ascii="Times New Roman" w:hAnsi="Times New Roman" w:cs="Times New Roman"/>
          <w:sz w:val="26"/>
          <w:szCs w:val="26"/>
        </w:rPr>
        <w:t xml:space="preserve">детей и молодежи Приморского края </w:t>
      </w:r>
      <w:r w:rsidR="008338EE" w:rsidRPr="00766203">
        <w:rPr>
          <w:rFonts w:ascii="Times New Roman" w:hAnsi="Times New Roman" w:cs="Times New Roman"/>
          <w:sz w:val="26"/>
          <w:szCs w:val="26"/>
        </w:rPr>
        <w:t>через приобщение к т</w:t>
      </w:r>
      <w:r w:rsidR="00766203">
        <w:rPr>
          <w:rFonts w:ascii="Times New Roman" w:hAnsi="Times New Roman" w:cs="Times New Roman"/>
          <w:sz w:val="26"/>
          <w:szCs w:val="26"/>
        </w:rPr>
        <w:t xml:space="preserve">радициям православной культуры и выражение средствами изобразительного искусства </w:t>
      </w:r>
      <w:r w:rsidR="008338EE" w:rsidRPr="00766203">
        <w:rPr>
          <w:rFonts w:ascii="Times New Roman" w:hAnsi="Times New Roman" w:cs="Times New Roman"/>
          <w:sz w:val="26"/>
          <w:szCs w:val="26"/>
        </w:rPr>
        <w:t xml:space="preserve"> национальной самобытности, культ</w:t>
      </w:r>
      <w:r w:rsidR="00766203">
        <w:rPr>
          <w:rFonts w:ascii="Times New Roman" w:hAnsi="Times New Roman" w:cs="Times New Roman"/>
          <w:sz w:val="26"/>
          <w:szCs w:val="26"/>
        </w:rPr>
        <w:t xml:space="preserve">урных и духовных </w:t>
      </w:r>
      <w:r w:rsidR="007C38C3">
        <w:rPr>
          <w:rFonts w:ascii="Times New Roman" w:hAnsi="Times New Roman" w:cs="Times New Roman"/>
          <w:sz w:val="26"/>
          <w:szCs w:val="26"/>
        </w:rPr>
        <w:t xml:space="preserve">ценностей </w:t>
      </w:r>
      <w:r w:rsidR="00766203">
        <w:rPr>
          <w:rFonts w:ascii="Times New Roman" w:hAnsi="Times New Roman" w:cs="Times New Roman"/>
          <w:sz w:val="26"/>
          <w:szCs w:val="26"/>
        </w:rPr>
        <w:t>Русского народа.</w:t>
      </w:r>
    </w:p>
    <w:p w:rsidR="00410010" w:rsidRDefault="00410010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97D" w:rsidRPr="00766203" w:rsidRDefault="00B7697D" w:rsidP="004100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Задачи конкурса</w:t>
      </w:r>
      <w:r w:rsidR="0094005A" w:rsidRPr="00766203">
        <w:rPr>
          <w:rFonts w:ascii="Times New Roman" w:hAnsi="Times New Roman" w:cs="Times New Roman"/>
          <w:b/>
          <w:sz w:val="26"/>
          <w:szCs w:val="26"/>
        </w:rPr>
        <w:t>:</w:t>
      </w:r>
    </w:p>
    <w:p w:rsidR="0094005A" w:rsidRPr="00766203" w:rsidRDefault="008338EE" w:rsidP="00410010">
      <w:pPr>
        <w:pStyle w:val="a3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духовное просвещение, нравственное и патриотическое воспитание подрастающего поколения;</w:t>
      </w:r>
    </w:p>
    <w:p w:rsidR="00841F84" w:rsidRPr="00766203" w:rsidRDefault="0094005A" w:rsidP="00410010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в</w:t>
      </w:r>
      <w:r w:rsidR="004B20E7" w:rsidRPr="00766203">
        <w:rPr>
          <w:rFonts w:ascii="Times New Roman" w:hAnsi="Times New Roman" w:cs="Times New Roman"/>
          <w:sz w:val="26"/>
          <w:szCs w:val="26"/>
        </w:rPr>
        <w:t>оспитание любви к малой Р</w:t>
      </w:r>
      <w:r w:rsidR="00841F84" w:rsidRPr="00766203">
        <w:rPr>
          <w:rFonts w:ascii="Times New Roman" w:hAnsi="Times New Roman" w:cs="Times New Roman"/>
          <w:sz w:val="26"/>
          <w:szCs w:val="26"/>
        </w:rPr>
        <w:t>одине</w:t>
      </w:r>
      <w:r w:rsidR="00766203">
        <w:rPr>
          <w:rFonts w:ascii="Times New Roman" w:hAnsi="Times New Roman" w:cs="Times New Roman"/>
          <w:sz w:val="26"/>
          <w:szCs w:val="26"/>
        </w:rPr>
        <w:t>, ответственного отношения к судьбе России</w:t>
      </w:r>
      <w:r w:rsidR="004B20E7" w:rsidRPr="00766203">
        <w:rPr>
          <w:rFonts w:ascii="Times New Roman" w:hAnsi="Times New Roman" w:cs="Times New Roman"/>
          <w:sz w:val="26"/>
          <w:szCs w:val="26"/>
        </w:rPr>
        <w:t>;</w:t>
      </w:r>
    </w:p>
    <w:p w:rsidR="00133699" w:rsidRPr="00766203" w:rsidRDefault="0094005A" w:rsidP="00410010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6203">
        <w:rPr>
          <w:rFonts w:ascii="Times New Roman" w:hAnsi="Times New Roman" w:cs="Times New Roman"/>
          <w:sz w:val="26"/>
          <w:szCs w:val="26"/>
        </w:rPr>
        <w:t>в</w:t>
      </w:r>
      <w:r w:rsidR="00133699" w:rsidRPr="00766203">
        <w:rPr>
          <w:rFonts w:ascii="Times New Roman" w:hAnsi="Times New Roman" w:cs="Times New Roman"/>
          <w:sz w:val="26"/>
          <w:szCs w:val="26"/>
        </w:rPr>
        <w:t>ыявление и раскрытие молодых талантов;</w:t>
      </w:r>
    </w:p>
    <w:p w:rsidR="00624B77" w:rsidRPr="00766203" w:rsidRDefault="0094005A" w:rsidP="00410010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р</w:t>
      </w:r>
      <w:r w:rsidR="00133699" w:rsidRPr="00766203">
        <w:rPr>
          <w:rFonts w:ascii="Times New Roman" w:hAnsi="Times New Roman" w:cs="Times New Roman"/>
          <w:sz w:val="26"/>
          <w:szCs w:val="26"/>
        </w:rPr>
        <w:t>асширение и укрепление контактов между творческими коллективами Приморского края.</w:t>
      </w:r>
    </w:p>
    <w:p w:rsidR="00703B1C" w:rsidRDefault="009E5F28" w:rsidP="00410010">
      <w:pPr>
        <w:pStyle w:val="a4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ники конкурса</w:t>
      </w:r>
    </w:p>
    <w:p w:rsidR="008338EE" w:rsidRDefault="00703B1C" w:rsidP="00410010">
      <w:pPr>
        <w:pStyle w:val="a4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никами конкурса являются</w:t>
      </w:r>
      <w:r w:rsidR="00D37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754" w:rsidRPr="0076620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E5F28" w:rsidRPr="00766203">
        <w:rPr>
          <w:rFonts w:ascii="Times New Roman" w:eastAsia="Times New Roman" w:hAnsi="Times New Roman" w:cs="Times New Roman"/>
          <w:sz w:val="26"/>
          <w:szCs w:val="26"/>
        </w:rPr>
        <w:t>чащиеся общеобразовательных учреждений, учреждений начального профессионального, среднего профессионального образования, учреждений дополнительного образования, воскресных школ,  дошкольных и других образовательных учреждений Приморского края.</w:t>
      </w:r>
    </w:p>
    <w:p w:rsidR="00410010" w:rsidRDefault="00766203" w:rsidP="00410010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Оргкомитет конкурса</w:t>
      </w:r>
    </w:p>
    <w:p w:rsidR="00766203" w:rsidRPr="00766203" w:rsidRDefault="00410010" w:rsidP="0041001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6203" w:rsidRPr="00766203">
        <w:rPr>
          <w:rFonts w:ascii="Times New Roman" w:hAnsi="Times New Roman" w:cs="Times New Roman"/>
          <w:sz w:val="26"/>
          <w:szCs w:val="26"/>
        </w:rPr>
        <w:t>Для организации и проведения Конкурса создается организационный комитет</w:t>
      </w:r>
      <w:r w:rsidR="00703B1C">
        <w:rPr>
          <w:rFonts w:ascii="Times New Roman" w:hAnsi="Times New Roman" w:cs="Times New Roman"/>
          <w:sz w:val="26"/>
          <w:szCs w:val="26"/>
        </w:rPr>
        <w:t xml:space="preserve"> (</w:t>
      </w:r>
      <w:r w:rsidR="00703B1C" w:rsidRPr="00410010">
        <w:rPr>
          <w:rFonts w:ascii="Times New Roman" w:hAnsi="Times New Roman" w:cs="Times New Roman"/>
          <w:i/>
          <w:sz w:val="26"/>
          <w:szCs w:val="26"/>
        </w:rPr>
        <w:t>см. Приложение 1</w:t>
      </w:r>
      <w:r w:rsidR="00703B1C">
        <w:rPr>
          <w:rFonts w:ascii="Times New Roman" w:hAnsi="Times New Roman" w:cs="Times New Roman"/>
          <w:sz w:val="26"/>
          <w:szCs w:val="26"/>
        </w:rPr>
        <w:t>)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, который определяет порядок и форму проведения Конкурса, состав конкурсной комиссии и критерии экспертных оценок, а также </w:t>
      </w:r>
      <w:r w:rsidR="00766203" w:rsidRPr="00766203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ет финансово-организационную подготовку мероприятий Конкурса (итоговой выставки), создание имиджа Конкурса, пропаганду его результатов, выпуск и распространение информационных материалов и </w:t>
      </w:r>
      <w:r w:rsidR="00703B1C" w:rsidRPr="00703B1C">
        <w:rPr>
          <w:rFonts w:ascii="Times New Roman" w:hAnsi="Times New Roman" w:cs="Times New Roman"/>
          <w:sz w:val="26"/>
          <w:szCs w:val="26"/>
        </w:rPr>
        <w:t>публикацию</w:t>
      </w:r>
      <w:r w:rsidR="00766203" w:rsidRPr="00703B1C">
        <w:rPr>
          <w:rFonts w:ascii="Times New Roman" w:hAnsi="Times New Roman" w:cs="Times New Roman"/>
          <w:sz w:val="26"/>
          <w:szCs w:val="26"/>
        </w:rPr>
        <w:t xml:space="preserve"> конкурсных работ.</w:t>
      </w:r>
    </w:p>
    <w:p w:rsidR="00766203" w:rsidRPr="00766203" w:rsidRDefault="00766203" w:rsidP="0041001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Жюри конкурса</w:t>
      </w:r>
    </w:p>
    <w:p w:rsidR="00766203" w:rsidRPr="00766203" w:rsidRDefault="00766203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Для экспертизы и оценки творческих конкурсных работ создается Жюри Конкурса, состав которого определяется оргкомитетом конкурса. </w:t>
      </w:r>
    </w:p>
    <w:p w:rsidR="00766203" w:rsidRPr="00766203" w:rsidRDefault="00766203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Порядок проведения экспертизы и оценки работ:</w:t>
      </w:r>
    </w:p>
    <w:p w:rsidR="00766203" w:rsidRDefault="00703B1C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66203" w:rsidRPr="00766203">
        <w:rPr>
          <w:rFonts w:ascii="Times New Roman" w:hAnsi="Times New Roman" w:cs="Times New Roman"/>
          <w:sz w:val="26"/>
          <w:szCs w:val="26"/>
        </w:rPr>
        <w:t>ервичная экспертиза с целью выявления  участников краевой выста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203" w:rsidRPr="00766203" w:rsidRDefault="00703B1C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нтернет </w:t>
      </w:r>
      <w:r>
        <w:rPr>
          <w:rFonts w:ascii="Times New Roman" w:hAnsi="Times New Roman" w:cs="Times New Roman"/>
          <w:sz w:val="26"/>
          <w:szCs w:val="26"/>
        </w:rPr>
        <w:t>- голосование на сайте конкурса;</w:t>
      </w:r>
    </w:p>
    <w:p w:rsidR="00766203" w:rsidRPr="00766203" w:rsidRDefault="00703B1C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ертиза работ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 участников выставки с целью выявления победителей конкур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66B" w:rsidRDefault="00766203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Результаты экспертизы жюри оформляются протоколом и утверждаются председателем. </w:t>
      </w:r>
    </w:p>
    <w:p w:rsidR="00766203" w:rsidRPr="00E7166B" w:rsidRDefault="00766203" w:rsidP="00410010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и проведение конкурса</w:t>
      </w:r>
    </w:p>
    <w:p w:rsidR="008338EE" w:rsidRPr="00766203" w:rsidRDefault="002C3750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Конкурс проводится по </w:t>
      </w:r>
      <w:r w:rsidR="008338EE" w:rsidRPr="00766203">
        <w:rPr>
          <w:rFonts w:ascii="Times New Roman" w:hAnsi="Times New Roman" w:cs="Times New Roman"/>
          <w:sz w:val="26"/>
          <w:szCs w:val="26"/>
        </w:rPr>
        <w:t>следующим направлениям и номинациям:</w:t>
      </w:r>
    </w:p>
    <w:p w:rsidR="00766203" w:rsidRDefault="00766203" w:rsidP="00410010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3B1C">
        <w:rPr>
          <w:rFonts w:ascii="Times New Roman" w:hAnsi="Times New Roman" w:cs="Times New Roman"/>
          <w:b/>
          <w:sz w:val="26"/>
          <w:szCs w:val="26"/>
        </w:rPr>
        <w:t>Организационная структура</w:t>
      </w:r>
      <w:r w:rsidRPr="00E7166B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tbl>
      <w:tblPr>
        <w:tblStyle w:val="a9"/>
        <w:tblpPr w:leftFromText="180" w:rightFromText="180" w:vertAnchor="text" w:horzAnchor="margin" w:tblpX="-601" w:tblpY="572"/>
        <w:tblW w:w="10812" w:type="dxa"/>
        <w:tblLook w:val="04A0"/>
      </w:tblPr>
      <w:tblGrid>
        <w:gridCol w:w="1647"/>
        <w:gridCol w:w="2153"/>
        <w:gridCol w:w="1606"/>
        <w:gridCol w:w="1647"/>
        <w:gridCol w:w="2153"/>
        <w:gridCol w:w="1606"/>
      </w:tblGrid>
      <w:tr w:rsidR="00703B1C" w:rsidRPr="00703B1C" w:rsidTr="00F82EE5">
        <w:tc>
          <w:tcPr>
            <w:tcW w:w="5406" w:type="dxa"/>
            <w:gridSpan w:val="3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5406" w:type="dxa"/>
            <w:gridSpan w:val="3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творчество»</w:t>
            </w:r>
          </w:p>
        </w:tc>
      </w:tr>
      <w:tr w:rsidR="00703B1C" w:rsidRPr="00703B1C" w:rsidTr="00F82EE5">
        <w:tc>
          <w:tcPr>
            <w:tcW w:w="1647" w:type="dxa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православной культуры»</w:t>
            </w:r>
          </w:p>
        </w:tc>
        <w:tc>
          <w:tcPr>
            <w:tcW w:w="2153" w:type="dxa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«Святые защитники Руси»</w:t>
            </w:r>
          </w:p>
        </w:tc>
        <w:tc>
          <w:tcPr>
            <w:tcW w:w="1606" w:type="dxa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1647" w:type="dxa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православной культуры»</w:t>
            </w:r>
          </w:p>
        </w:tc>
        <w:tc>
          <w:tcPr>
            <w:tcW w:w="2153" w:type="dxa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Святые защитники Руси»</w:t>
            </w:r>
          </w:p>
        </w:tc>
        <w:tc>
          <w:tcPr>
            <w:tcW w:w="1606" w:type="dxa"/>
          </w:tcPr>
          <w:p w:rsidR="00703B1C" w:rsidRPr="00703B1C" w:rsidRDefault="00703B1C" w:rsidP="00410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</w:tr>
      <w:tr w:rsidR="00F82EE5" w:rsidRPr="00703B1C" w:rsidTr="00F82EE5">
        <w:tc>
          <w:tcPr>
            <w:tcW w:w="1647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: библейские сюжеты, православные праздники, ангел-хранитель, любимый храм.</w:t>
            </w: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:</w:t>
            </w: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онизированные святые: 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жизнь и духовный по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ергия Радонежского, Георгия Победоносца, Александра Невского, Ильи Муромца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; герои Отечества - великие люди, 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авившие Русь в ратных и трудовых подвигах</w:t>
            </w:r>
          </w:p>
        </w:tc>
        <w:tc>
          <w:tcPr>
            <w:tcW w:w="1606" w:type="dxa"/>
          </w:tcPr>
          <w:p w:rsidR="00F82EE5" w:rsidRPr="00703B1C" w:rsidRDefault="00F82EE5" w:rsidP="00F82E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работ:</w:t>
            </w:r>
          </w:p>
          <w:p w:rsidR="00F82EE5" w:rsidRPr="00703B1C" w:rsidRDefault="00F82EE5" w:rsidP="00F82EE5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красота  родного  края; православное Приморье,  мой дом, семья, мои друзья.</w:t>
            </w: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работ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: библейские сюжеты, православные праздники, ангел-хранитель, любимый храм.</w:t>
            </w: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:</w:t>
            </w: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онизированные святые: 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жизнь и духовный по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ергия Радонежского, Георгия Победоносца, Александра Невского, Ильи Муромца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и др.; герои Отечества - великие люди, 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авившие Русь в ратных и трудовых подвигах</w:t>
            </w:r>
          </w:p>
        </w:tc>
        <w:tc>
          <w:tcPr>
            <w:tcW w:w="1606" w:type="dxa"/>
          </w:tcPr>
          <w:p w:rsidR="00F82EE5" w:rsidRPr="00703B1C" w:rsidRDefault="00F82EE5" w:rsidP="00F82E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работ:</w:t>
            </w:r>
          </w:p>
          <w:p w:rsidR="00F82EE5" w:rsidRPr="00703B1C" w:rsidRDefault="00F82EE5" w:rsidP="00F82EE5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красота  родного  края; православное Приморье,  мой дом, семья, мои друзья.</w:t>
            </w:r>
          </w:p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E5" w:rsidRPr="00703B1C" w:rsidTr="00F82EE5">
        <w:tc>
          <w:tcPr>
            <w:tcW w:w="1647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2153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1606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1647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2153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1606" w:type="dxa"/>
          </w:tcPr>
          <w:p w:rsidR="00F82EE5" w:rsidRPr="00703B1C" w:rsidRDefault="00F82EE5" w:rsidP="00F82E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F82EE5" w:rsidRPr="00703B1C" w:rsidRDefault="00F82EE5" w:rsidP="00F82EE5">
            <w:pPr>
              <w:pStyle w:val="a3"/>
              <w:numPr>
                <w:ilvl w:val="0"/>
                <w:numId w:val="13"/>
              </w:numPr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</w:tr>
    </w:tbl>
    <w:p w:rsidR="00766203" w:rsidRPr="00766203" w:rsidRDefault="00766203" w:rsidP="0041001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6203" w:rsidRPr="00766203" w:rsidRDefault="00766203" w:rsidP="00410010">
      <w:pPr>
        <w:spacing w:after="0" w:line="36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проведения конкурса</w:t>
      </w:r>
    </w:p>
    <w:p w:rsidR="00766203" w:rsidRPr="00703B1C" w:rsidRDefault="00703B1C" w:rsidP="00410010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 этап – </w:t>
      </w:r>
      <w:r w:rsidRPr="00371AF4">
        <w:rPr>
          <w:rFonts w:ascii="Times New Roman" w:eastAsia="Times New Roman" w:hAnsi="Times New Roman" w:cs="Times New Roman"/>
          <w:b/>
          <w:bCs/>
          <w:sz w:val="26"/>
          <w:szCs w:val="26"/>
        </w:rPr>
        <w:t>дистанционный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766203" w:rsidRPr="00766203">
        <w:rPr>
          <w:rFonts w:ascii="Times New Roman" w:eastAsia="Times New Roman" w:hAnsi="Times New Roman" w:cs="Times New Roman"/>
          <w:bCs/>
          <w:sz w:val="26"/>
          <w:szCs w:val="26"/>
        </w:rPr>
        <w:t xml:space="preserve">рием </w:t>
      </w:r>
      <w:r w:rsidR="00766203" w:rsidRPr="000266AE">
        <w:rPr>
          <w:rFonts w:ascii="Times New Roman" w:eastAsia="Times New Roman" w:hAnsi="Times New Roman" w:cs="Times New Roman"/>
          <w:bCs/>
          <w:sz w:val="26"/>
          <w:szCs w:val="26"/>
        </w:rPr>
        <w:t>заявок</w:t>
      </w:r>
      <w:r w:rsidR="0081583D" w:rsidRPr="000266AE">
        <w:rPr>
          <w:rFonts w:ascii="Times New Roman" w:eastAsia="Times New Roman" w:hAnsi="Times New Roman" w:cs="Times New Roman"/>
          <w:bCs/>
          <w:sz w:val="26"/>
          <w:szCs w:val="26"/>
        </w:rPr>
        <w:t>, публикация работ</w:t>
      </w:r>
      <w:r w:rsidR="00766203" w:rsidRPr="000266A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голосование</w:t>
      </w:r>
      <w:r w:rsidR="00766203" w:rsidRPr="0076620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сайте</w:t>
      </w:r>
      <w:r w:rsidR="00766203" w:rsidRPr="007A2823">
        <w:rPr>
          <w:rFonts w:ascii="Times New Roman" w:hAnsi="Times New Roman" w:cs="Times New Roman"/>
          <w:color w:val="333333"/>
          <w:sz w:val="26"/>
          <w:szCs w:val="26"/>
        </w:rPr>
        <w:t>http://www.</w:t>
      </w:r>
      <w:r w:rsidR="00766203" w:rsidRPr="007A2823">
        <w:rPr>
          <w:rFonts w:ascii="Times New Roman" w:hAnsi="Times New Roman" w:cs="Times New Roman"/>
          <w:sz w:val="26"/>
          <w:szCs w:val="26"/>
          <w:lang w:val="en-US"/>
        </w:rPr>
        <w:t>ruspravosl</w:t>
      </w:r>
      <w:r w:rsidR="00766203" w:rsidRPr="007A2823">
        <w:rPr>
          <w:rFonts w:ascii="Times New Roman" w:hAnsi="Times New Roman" w:cs="Times New Roman"/>
          <w:sz w:val="26"/>
          <w:szCs w:val="26"/>
        </w:rPr>
        <w:t>.</w:t>
      </w:r>
      <w:r w:rsidR="00766203" w:rsidRPr="007A282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66203" w:rsidRPr="00703B1C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7A282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</w:t>
      </w:r>
      <w:r w:rsidR="007A2823" w:rsidRPr="007A28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февраля </w:t>
      </w:r>
      <w:r w:rsidR="00766203" w:rsidRPr="007A2823">
        <w:rPr>
          <w:rFonts w:ascii="Times New Roman" w:eastAsia="Times New Roman" w:hAnsi="Times New Roman" w:cs="Times New Roman"/>
          <w:b/>
          <w:bCs/>
          <w:sz w:val="26"/>
          <w:szCs w:val="26"/>
        </w:rPr>
        <w:t>до 18 апреля 2014 год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66203" w:rsidRPr="00766203" w:rsidRDefault="00766203" w:rsidP="00410010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явление результатов первичной экспертизы  – 24 мая 2014 </w:t>
      </w:r>
      <w:bookmarkStart w:id="0" w:name="_GoBack"/>
      <w:bookmarkEnd w:id="0"/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>года</w:t>
      </w:r>
      <w:r w:rsidR="00703B1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66203" w:rsidRPr="00766203" w:rsidRDefault="00766203" w:rsidP="00410010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>2 этап –</w:t>
      </w:r>
      <w:r w:rsidR="00703B1C" w:rsidRPr="00371AF4">
        <w:rPr>
          <w:rFonts w:ascii="Times New Roman" w:eastAsia="Times New Roman" w:hAnsi="Times New Roman" w:cs="Times New Roman"/>
          <w:b/>
          <w:bCs/>
          <w:sz w:val="26"/>
          <w:szCs w:val="26"/>
        </w:rPr>
        <w:t>очный:</w:t>
      </w:r>
      <w:r w:rsidR="00703B1C">
        <w:rPr>
          <w:rFonts w:ascii="Times New Roman" w:eastAsia="Times New Roman" w:hAnsi="Times New Roman" w:cs="Times New Roman"/>
          <w:bCs/>
          <w:sz w:val="26"/>
          <w:szCs w:val="26"/>
        </w:rPr>
        <w:t xml:space="preserve"> Краевая выставка «Русь П</w:t>
      </w:r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>равославная»:</w:t>
      </w:r>
    </w:p>
    <w:tbl>
      <w:tblPr>
        <w:tblStyle w:val="a9"/>
        <w:tblW w:w="0" w:type="auto"/>
        <w:tblInd w:w="108" w:type="dxa"/>
        <w:tblLook w:val="04A0"/>
      </w:tblPr>
      <w:tblGrid>
        <w:gridCol w:w="3402"/>
        <w:gridCol w:w="6061"/>
      </w:tblGrid>
      <w:tr w:rsidR="00766203" w:rsidRPr="00766203" w:rsidTr="00FB1956">
        <w:tc>
          <w:tcPr>
            <w:tcW w:w="3402" w:type="dxa"/>
          </w:tcPr>
          <w:p w:rsidR="00766203" w:rsidRPr="00703B1C" w:rsidRDefault="00766203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 12 сентября 2014 года</w:t>
            </w:r>
          </w:p>
        </w:tc>
        <w:tc>
          <w:tcPr>
            <w:tcW w:w="6061" w:type="dxa"/>
          </w:tcPr>
          <w:p w:rsidR="00766203" w:rsidRPr="00766203" w:rsidRDefault="00766203" w:rsidP="00E000BA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ем </w:t>
            </w:r>
            <w:r w:rsidR="00E000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выставку</w:t>
            </w:r>
            <w:r w:rsidR="00E000BA" w:rsidRPr="00371A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учших </w:t>
            </w:r>
            <w:r w:rsidRPr="00371A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</w:t>
            </w:r>
            <w:r w:rsidR="00E000BA" w:rsidRPr="00371A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тобранных в результате интернет-обсуждения</w:t>
            </w:r>
          </w:p>
        </w:tc>
      </w:tr>
      <w:tr w:rsidR="00766203" w:rsidRPr="00766203" w:rsidTr="00FB1956">
        <w:tc>
          <w:tcPr>
            <w:tcW w:w="3402" w:type="dxa"/>
          </w:tcPr>
          <w:p w:rsidR="00766203" w:rsidRPr="00703B1C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 – 14 сентября 2014 года</w:t>
            </w:r>
          </w:p>
        </w:tc>
        <w:tc>
          <w:tcPr>
            <w:tcW w:w="6061" w:type="dxa"/>
          </w:tcPr>
          <w:p w:rsidR="00766203" w:rsidRPr="00766203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ление выставки в ПК ИРО</w:t>
            </w:r>
          </w:p>
        </w:tc>
      </w:tr>
      <w:tr w:rsidR="00766203" w:rsidRPr="00766203" w:rsidTr="00FB1956">
        <w:tc>
          <w:tcPr>
            <w:tcW w:w="3402" w:type="dxa"/>
          </w:tcPr>
          <w:p w:rsidR="00766203" w:rsidRPr="00703B1C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 – 21 сентября 2014 года</w:t>
            </w:r>
          </w:p>
        </w:tc>
        <w:tc>
          <w:tcPr>
            <w:tcW w:w="6061" w:type="dxa"/>
          </w:tcPr>
          <w:p w:rsidR="00766203" w:rsidRPr="00766203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жюри</w:t>
            </w:r>
          </w:p>
        </w:tc>
      </w:tr>
      <w:tr w:rsidR="00766203" w:rsidRPr="00766203" w:rsidTr="00FB1956">
        <w:tc>
          <w:tcPr>
            <w:tcW w:w="3402" w:type="dxa"/>
          </w:tcPr>
          <w:p w:rsidR="00766203" w:rsidRPr="00703B1C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 сентября 2014 года</w:t>
            </w:r>
          </w:p>
        </w:tc>
        <w:tc>
          <w:tcPr>
            <w:tcW w:w="6061" w:type="dxa"/>
          </w:tcPr>
          <w:p w:rsidR="00766203" w:rsidRPr="00766203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граждение победителей конкурса</w:t>
            </w:r>
          </w:p>
        </w:tc>
      </w:tr>
      <w:tr w:rsidR="00766203" w:rsidRPr="00766203" w:rsidTr="00FB1956">
        <w:tc>
          <w:tcPr>
            <w:tcW w:w="3402" w:type="dxa"/>
          </w:tcPr>
          <w:p w:rsidR="00766203" w:rsidRPr="00703B1C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 сентября 2014 года</w:t>
            </w:r>
          </w:p>
        </w:tc>
        <w:tc>
          <w:tcPr>
            <w:tcW w:w="6061" w:type="dxa"/>
          </w:tcPr>
          <w:p w:rsidR="00766203" w:rsidRPr="00766203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</w:t>
            </w: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рческие мастерские для победителей конкурса с участием педагогов Владивостокского художественного училища, Дальневосточной Академии искусств</w:t>
            </w:r>
          </w:p>
        </w:tc>
      </w:tr>
      <w:tr w:rsidR="00766203" w:rsidRPr="00766203" w:rsidTr="00FB1956">
        <w:tc>
          <w:tcPr>
            <w:tcW w:w="3402" w:type="dxa"/>
          </w:tcPr>
          <w:p w:rsidR="00766203" w:rsidRPr="00703B1C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 сентября – 25 октября 2014 года</w:t>
            </w:r>
          </w:p>
        </w:tc>
        <w:tc>
          <w:tcPr>
            <w:tcW w:w="6061" w:type="dxa"/>
          </w:tcPr>
          <w:p w:rsidR="00766203" w:rsidRPr="00766203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отовка работ победителей конкурса к Международному этапу (г. Москва)</w:t>
            </w:r>
          </w:p>
        </w:tc>
      </w:tr>
      <w:tr w:rsidR="00703B1C" w:rsidRPr="00766203" w:rsidTr="00FB1956">
        <w:tc>
          <w:tcPr>
            <w:tcW w:w="3402" w:type="dxa"/>
          </w:tcPr>
          <w:p w:rsidR="00703B1C" w:rsidRPr="00703B1C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 12 октября 2014 года</w:t>
            </w:r>
          </w:p>
        </w:tc>
        <w:tc>
          <w:tcPr>
            <w:tcW w:w="6061" w:type="dxa"/>
          </w:tcPr>
          <w:p w:rsidR="00703B1C" w:rsidRPr="00766203" w:rsidRDefault="00703B1C" w:rsidP="00410010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ники выставки должны забрать свои работы</w:t>
            </w:r>
          </w:p>
        </w:tc>
      </w:tr>
    </w:tbl>
    <w:p w:rsidR="00766203" w:rsidRPr="00766203" w:rsidRDefault="00766203" w:rsidP="004100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14BA" w:rsidRPr="00766203" w:rsidRDefault="005714BA" w:rsidP="00410010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Награждение:</w:t>
      </w:r>
    </w:p>
    <w:p w:rsidR="00E66192" w:rsidRPr="00766203" w:rsidRDefault="005714BA" w:rsidP="0041001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Участники  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дистанционного этапа, не прошедшие в следующий этап конкурса, </w:t>
      </w:r>
      <w:r w:rsidR="00D51565" w:rsidRPr="00766203">
        <w:rPr>
          <w:rFonts w:ascii="Times New Roman" w:hAnsi="Times New Roman" w:cs="Times New Roman"/>
          <w:sz w:val="26"/>
          <w:szCs w:val="26"/>
        </w:rPr>
        <w:t>награждаются с</w:t>
      </w:r>
      <w:r w:rsidRPr="00766203">
        <w:rPr>
          <w:rFonts w:ascii="Times New Roman" w:hAnsi="Times New Roman" w:cs="Times New Roman"/>
          <w:sz w:val="26"/>
          <w:szCs w:val="26"/>
        </w:rPr>
        <w:t>ертификатами участия в конкурсе</w:t>
      </w:r>
      <w:r w:rsidR="00766203" w:rsidRPr="00766203">
        <w:rPr>
          <w:rFonts w:ascii="Times New Roman" w:hAnsi="Times New Roman" w:cs="Times New Roman"/>
          <w:sz w:val="26"/>
          <w:szCs w:val="26"/>
        </w:rPr>
        <w:t>.</w:t>
      </w:r>
    </w:p>
    <w:p w:rsidR="00766203" w:rsidRPr="00766203" w:rsidRDefault="00766203" w:rsidP="00410010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У</w:t>
      </w:r>
      <w:r w:rsidR="004B1D1C" w:rsidRPr="00766203">
        <w:rPr>
          <w:rFonts w:ascii="Times New Roman" w:hAnsi="Times New Roman" w:cs="Times New Roman"/>
          <w:sz w:val="26"/>
          <w:szCs w:val="26"/>
        </w:rPr>
        <w:t>частники</w:t>
      </w:r>
      <w:r w:rsidR="007843F0" w:rsidRPr="00766203">
        <w:rPr>
          <w:rFonts w:ascii="Times New Roman" w:hAnsi="Times New Roman" w:cs="Times New Roman"/>
          <w:sz w:val="26"/>
          <w:szCs w:val="26"/>
        </w:rPr>
        <w:t xml:space="preserve"> краевой </w:t>
      </w:r>
      <w:r w:rsidR="004B1D1C" w:rsidRPr="00766203">
        <w:rPr>
          <w:rFonts w:ascii="Times New Roman" w:hAnsi="Times New Roman" w:cs="Times New Roman"/>
          <w:sz w:val="26"/>
          <w:szCs w:val="26"/>
        </w:rPr>
        <w:t xml:space="preserve"> выставки </w:t>
      </w:r>
      <w:r w:rsidRPr="00766203">
        <w:rPr>
          <w:rFonts w:ascii="Times New Roman" w:hAnsi="Times New Roman" w:cs="Times New Roman"/>
          <w:sz w:val="26"/>
          <w:szCs w:val="26"/>
        </w:rPr>
        <w:t xml:space="preserve"> награждаются грамотами.</w:t>
      </w:r>
    </w:p>
    <w:p w:rsidR="00766203" w:rsidRPr="00766203" w:rsidRDefault="00766203" w:rsidP="00410010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Победители конкурса </w:t>
      </w:r>
      <w:r w:rsidR="004B1D1C" w:rsidRPr="00766203">
        <w:rPr>
          <w:rFonts w:ascii="Times New Roman" w:hAnsi="Times New Roman" w:cs="Times New Roman"/>
          <w:sz w:val="26"/>
          <w:szCs w:val="26"/>
        </w:rPr>
        <w:t>награждаются д</w:t>
      </w:r>
      <w:r w:rsidR="00E66192" w:rsidRPr="00766203">
        <w:rPr>
          <w:rFonts w:ascii="Times New Roman" w:hAnsi="Times New Roman" w:cs="Times New Roman"/>
          <w:sz w:val="26"/>
          <w:szCs w:val="26"/>
        </w:rPr>
        <w:t>ипломами</w:t>
      </w:r>
      <w:r w:rsidR="0076225B" w:rsidRPr="007662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,  </w:t>
      </w:r>
      <w:r w:rsidR="0076225B" w:rsidRPr="007662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,  </w:t>
      </w:r>
      <w:r w:rsidR="0076225B" w:rsidRPr="0076620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 степени  Краевого конкурса детского творчества «Русь Православная»</w:t>
      </w:r>
      <w:r w:rsidRPr="00766203">
        <w:rPr>
          <w:rFonts w:ascii="Times New Roman" w:hAnsi="Times New Roman" w:cs="Times New Roman"/>
          <w:sz w:val="26"/>
          <w:szCs w:val="26"/>
        </w:rPr>
        <w:t>.</w:t>
      </w:r>
    </w:p>
    <w:p w:rsidR="004B1D1C" w:rsidRPr="00766203" w:rsidRDefault="00E000BA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AF4">
        <w:rPr>
          <w:rFonts w:ascii="Times New Roman" w:hAnsi="Times New Roman" w:cs="Times New Roman"/>
          <w:sz w:val="26"/>
          <w:szCs w:val="26"/>
        </w:rPr>
        <w:lastRenderedPageBreak/>
        <w:t xml:space="preserve">10 лучших работ </w:t>
      </w:r>
      <w:r w:rsidR="00766203" w:rsidRPr="00371AF4">
        <w:rPr>
          <w:rFonts w:ascii="Times New Roman" w:hAnsi="Times New Roman" w:cs="Times New Roman"/>
          <w:sz w:val="26"/>
          <w:szCs w:val="26"/>
        </w:rPr>
        <w:t>победителей конкурса</w:t>
      </w:r>
      <w:r w:rsidR="004B1D1C" w:rsidRPr="00371AF4">
        <w:rPr>
          <w:rFonts w:ascii="Times New Roman" w:hAnsi="Times New Roman" w:cs="Times New Roman"/>
          <w:sz w:val="26"/>
          <w:szCs w:val="26"/>
        </w:rPr>
        <w:t xml:space="preserve">, занявших </w:t>
      </w:r>
      <w:r w:rsidRPr="00371AF4">
        <w:rPr>
          <w:rFonts w:ascii="Times New Roman" w:hAnsi="Times New Roman" w:cs="Times New Roman"/>
          <w:sz w:val="26"/>
          <w:szCs w:val="26"/>
        </w:rPr>
        <w:t>призовые</w:t>
      </w:r>
      <w:r w:rsidR="004B1D1C" w:rsidRPr="00371AF4">
        <w:rPr>
          <w:rFonts w:ascii="Times New Roman" w:hAnsi="Times New Roman" w:cs="Times New Roman"/>
          <w:sz w:val="26"/>
          <w:szCs w:val="26"/>
        </w:rPr>
        <w:t xml:space="preserve"> мест</w:t>
      </w:r>
      <w:r w:rsidRPr="00371AF4">
        <w:rPr>
          <w:rFonts w:ascii="Times New Roman" w:hAnsi="Times New Roman" w:cs="Times New Roman"/>
          <w:sz w:val="26"/>
          <w:szCs w:val="26"/>
        </w:rPr>
        <w:t>а</w:t>
      </w:r>
      <w:r w:rsidR="004B1D1C" w:rsidRPr="00371AF4">
        <w:rPr>
          <w:rFonts w:ascii="Times New Roman" w:hAnsi="Times New Roman" w:cs="Times New Roman"/>
          <w:sz w:val="26"/>
          <w:szCs w:val="26"/>
        </w:rPr>
        <w:t>,</w:t>
      </w:r>
      <w:r w:rsidR="004B1D1C" w:rsidRPr="00766203">
        <w:rPr>
          <w:rFonts w:ascii="Times New Roman" w:hAnsi="Times New Roman" w:cs="Times New Roman"/>
          <w:sz w:val="26"/>
          <w:szCs w:val="26"/>
        </w:rPr>
        <w:t xml:space="preserve"> оправляются </w:t>
      </w:r>
      <w:r w:rsidR="007843F0" w:rsidRPr="00766203">
        <w:rPr>
          <w:rFonts w:ascii="Times New Roman" w:hAnsi="Times New Roman" w:cs="Times New Roman"/>
          <w:sz w:val="26"/>
          <w:szCs w:val="26"/>
        </w:rPr>
        <w:t xml:space="preserve">в </w:t>
      </w:r>
      <w:r w:rsidR="004B1D1C" w:rsidRPr="00766203">
        <w:rPr>
          <w:rFonts w:ascii="Times New Roman" w:hAnsi="Times New Roman" w:cs="Times New Roman"/>
          <w:sz w:val="26"/>
          <w:szCs w:val="26"/>
        </w:rPr>
        <w:t xml:space="preserve">г. Москву для участия  в  Международном конкурсе «Красота Божьего мира».  </w:t>
      </w:r>
    </w:p>
    <w:p w:rsidR="00876691" w:rsidRPr="00766203" w:rsidRDefault="00766203" w:rsidP="00410010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Работы победителей интернет - голосования награждаются специальными призами. </w:t>
      </w:r>
    </w:p>
    <w:p w:rsidR="00876691" w:rsidRDefault="00876691" w:rsidP="00F82EE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Торжественная церемония награждения победителей краевого конкурса </w:t>
      </w:r>
      <w:r w:rsidRPr="00766203">
        <w:rPr>
          <w:rFonts w:ascii="Times New Roman" w:hAnsi="Times New Roman" w:cs="Times New Roman"/>
          <w:sz w:val="26"/>
          <w:szCs w:val="26"/>
        </w:rPr>
        <w:t xml:space="preserve">"РУСЬ ПРАВОСЛАВНАЯ" состоится в актовом зале ПК ИРО в рамках </w:t>
      </w:r>
      <w:r w:rsidRPr="00766203">
        <w:rPr>
          <w:rFonts w:ascii="Times New Roman" w:hAnsi="Times New Roman" w:cs="Times New Roman"/>
          <w:bCs/>
          <w:sz w:val="26"/>
          <w:szCs w:val="26"/>
        </w:rPr>
        <w:t>конференции</w:t>
      </w:r>
      <w:r w:rsidRPr="00F82EE5">
        <w:rPr>
          <w:rFonts w:ascii="Times New Roman" w:hAnsi="Times New Roman" w:cs="Times New Roman"/>
          <w:bCs/>
          <w:sz w:val="26"/>
          <w:szCs w:val="26"/>
        </w:rPr>
        <w:t>"Духовно-нравственное воспитание в Приморской школе: опыт, проблемы и перспективы развития" 23 сентября 2014 года.</w:t>
      </w:r>
    </w:p>
    <w:p w:rsidR="00F82EE5" w:rsidRPr="00F82EE5" w:rsidRDefault="00F82EE5" w:rsidP="00F82EE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2EE5">
        <w:rPr>
          <w:rFonts w:ascii="Times New Roman" w:hAnsi="Times New Roman" w:cs="Times New Roman"/>
          <w:bCs/>
          <w:sz w:val="26"/>
          <w:szCs w:val="26"/>
        </w:rPr>
        <w:t>Педагоги учащихся – участников конкурса получают удостоверение о повышении квалификации в объеме 24 час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66203" w:rsidRDefault="00876691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Итоги краевого Конкурса </w:t>
      </w:r>
      <w:r w:rsidR="00267903" w:rsidRPr="00766203">
        <w:rPr>
          <w:rFonts w:ascii="Times New Roman" w:hAnsi="Times New Roman" w:cs="Times New Roman"/>
          <w:sz w:val="26"/>
          <w:szCs w:val="26"/>
        </w:rPr>
        <w:t xml:space="preserve">будут опубликованы на сайтах: </w:t>
      </w:r>
      <w:r w:rsidR="00267903" w:rsidRPr="00766203">
        <w:rPr>
          <w:rFonts w:ascii="Times New Roman" w:hAnsi="Times New Roman" w:cs="Times New Roman"/>
          <w:color w:val="333333"/>
          <w:sz w:val="26"/>
          <w:szCs w:val="26"/>
        </w:rPr>
        <w:t>http://www.</w:t>
      </w:r>
      <w:r w:rsidR="00267903" w:rsidRPr="00766203">
        <w:rPr>
          <w:rFonts w:ascii="Times New Roman" w:hAnsi="Times New Roman" w:cs="Times New Roman"/>
          <w:sz w:val="26"/>
          <w:szCs w:val="26"/>
          <w:lang w:val="en-US"/>
        </w:rPr>
        <w:t>ruspravosl</w:t>
      </w:r>
      <w:r w:rsidR="00267903" w:rsidRPr="00766203">
        <w:rPr>
          <w:rFonts w:ascii="Times New Roman" w:hAnsi="Times New Roman" w:cs="Times New Roman"/>
          <w:sz w:val="26"/>
          <w:szCs w:val="26"/>
        </w:rPr>
        <w:t>.</w:t>
      </w:r>
      <w:r w:rsidR="00267903" w:rsidRPr="0076620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67903" w:rsidRPr="0076620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</w:rPr>
          <w:t>w</w:t>
        </w:r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</w:t>
        </w:r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</w:rPr>
          <w:t>.pippkro.ru</w:t>
        </w:r>
      </w:hyperlink>
      <w:r w:rsidR="00267903" w:rsidRPr="00766203">
        <w:rPr>
          <w:rFonts w:ascii="Times New Roman" w:hAnsi="Times New Roman" w:cs="Times New Roman"/>
          <w:sz w:val="26"/>
          <w:szCs w:val="26"/>
        </w:rPr>
        <w:t>.</w:t>
      </w:r>
    </w:p>
    <w:p w:rsidR="00E7166B" w:rsidRPr="00766203" w:rsidRDefault="00E7166B" w:rsidP="0041001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203" w:rsidRPr="00766203" w:rsidRDefault="00766203" w:rsidP="00410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>Критерии оценивания конкурсных работ</w:t>
      </w:r>
    </w:p>
    <w:p w:rsidR="00766203" w:rsidRPr="00766203" w:rsidRDefault="00766203" w:rsidP="00410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Работы, предоставленные на конкурс, оцениваются по 20-ти балльной системе. Критерии оценки: соответствие тематике конкурса,  оригинальность замысла,  композиционная грамотность,эмоциональная и цветовая выразительность</w:t>
      </w:r>
      <w:r w:rsidRPr="00766203">
        <w:rPr>
          <w:rFonts w:ascii="Times New Roman" w:hAnsi="Times New Roman" w:cs="Times New Roman"/>
          <w:color w:val="383838"/>
          <w:sz w:val="26"/>
          <w:szCs w:val="26"/>
        </w:rPr>
        <w:t xml:space="preserve">, </w:t>
      </w:r>
      <w:r w:rsidRPr="00766203">
        <w:rPr>
          <w:rFonts w:ascii="Times New Roman" w:hAnsi="Times New Roman" w:cs="Times New Roman"/>
          <w:sz w:val="26"/>
          <w:szCs w:val="26"/>
        </w:rPr>
        <w:t xml:space="preserve">исполнительское мастерство.  </w:t>
      </w:r>
    </w:p>
    <w:p w:rsidR="00766203" w:rsidRPr="00766203" w:rsidRDefault="00766203" w:rsidP="00410010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B77" w:rsidRPr="00766203" w:rsidRDefault="007D3FBB" w:rsidP="00410010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r w:rsidR="00766203" w:rsidRPr="00766203">
        <w:rPr>
          <w:rFonts w:ascii="Times New Roman" w:hAnsi="Times New Roman" w:cs="Times New Roman"/>
          <w:b/>
          <w:sz w:val="26"/>
          <w:szCs w:val="26"/>
        </w:rPr>
        <w:t xml:space="preserve">участникам </w:t>
      </w:r>
      <w:r w:rsidRPr="00766203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3E5754" w:rsidRPr="00766203" w:rsidRDefault="003E5754" w:rsidP="00410010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От одного конкурсанта  принимается не более одной работы в номинации</w:t>
      </w:r>
      <w:r w:rsidR="000B4F01" w:rsidRPr="00766203">
        <w:rPr>
          <w:rFonts w:ascii="Times New Roman" w:hAnsi="Times New Roman" w:cs="Times New Roman"/>
          <w:sz w:val="26"/>
          <w:szCs w:val="26"/>
        </w:rPr>
        <w:t>.</w:t>
      </w:r>
    </w:p>
    <w:p w:rsidR="00766203" w:rsidRPr="00766203" w:rsidRDefault="00766203" w:rsidP="00410010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Для участия в дистанционном этапе конкурса необходимо:</w:t>
      </w:r>
    </w:p>
    <w:p w:rsidR="006619EE" w:rsidRPr="00766203" w:rsidRDefault="00766203" w:rsidP="00410010">
      <w:pPr>
        <w:pStyle w:val="a4"/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- сделать </w:t>
      </w:r>
      <w:r w:rsidR="003E5754" w:rsidRPr="00766203">
        <w:rPr>
          <w:rFonts w:ascii="Times New Roman" w:hAnsi="Times New Roman" w:cs="Times New Roman"/>
          <w:b/>
          <w:sz w:val="26"/>
          <w:szCs w:val="26"/>
        </w:rPr>
        <w:t xml:space="preserve">фотографии или </w:t>
      </w:r>
      <w:r w:rsidR="00311FD5" w:rsidRPr="00766203">
        <w:rPr>
          <w:rFonts w:ascii="Times New Roman" w:hAnsi="Times New Roman" w:cs="Times New Roman"/>
          <w:b/>
          <w:sz w:val="26"/>
          <w:szCs w:val="26"/>
        </w:rPr>
        <w:t>скан-копии рисунков и фотографии</w:t>
      </w:r>
      <w:r w:rsidR="003E5754" w:rsidRPr="00766203">
        <w:rPr>
          <w:rFonts w:ascii="Times New Roman" w:hAnsi="Times New Roman" w:cs="Times New Roman"/>
          <w:b/>
          <w:sz w:val="26"/>
          <w:szCs w:val="26"/>
        </w:rPr>
        <w:t xml:space="preserve"> декоративных рабо</w:t>
      </w:r>
      <w:r w:rsidR="000B4F01" w:rsidRPr="00766203">
        <w:rPr>
          <w:rFonts w:ascii="Times New Roman" w:hAnsi="Times New Roman" w:cs="Times New Roman"/>
          <w:b/>
          <w:sz w:val="26"/>
          <w:szCs w:val="26"/>
        </w:rPr>
        <w:t>т</w:t>
      </w:r>
      <w:r w:rsidR="000B4F01" w:rsidRPr="00766203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="00F14005" w:rsidRPr="00766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тографии должны быть авторскими, хорошего качества, в </w:t>
      </w:r>
      <w:r w:rsidR="00F14005" w:rsidRPr="007A2823">
        <w:rPr>
          <w:rFonts w:ascii="Times New Roman" w:hAnsi="Times New Roman" w:cs="Times New Roman"/>
          <w:sz w:val="26"/>
          <w:szCs w:val="26"/>
          <w:shd w:val="clear" w:color="auto" w:fill="FFFFFF"/>
        </w:rPr>
        <w:t>формате JPEG/JPG,</w:t>
      </w:r>
      <w:r w:rsidR="00703B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м</w:t>
      </w:r>
      <w:r w:rsidR="007A28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 </w:t>
      </w:r>
      <w:r w:rsidR="007A2823" w:rsidRPr="007A282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е менее  1  Мб</w:t>
      </w:r>
      <w:r w:rsidR="00CE408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r w:rsidR="00CE40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решение </w:t>
      </w:r>
      <w:r w:rsidR="004F7354">
        <w:rPr>
          <w:rFonts w:ascii="Times New Roman" w:hAnsi="Times New Roman" w:cs="Times New Roman"/>
          <w:sz w:val="26"/>
          <w:szCs w:val="26"/>
          <w:shd w:val="clear" w:color="auto" w:fill="FFFFFF"/>
        </w:rPr>
        <w:t>2480 х1754 пикселя</w:t>
      </w:r>
      <w:r w:rsidR="00703B1C" w:rsidRPr="007A282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0B4F01" w:rsidRPr="00766203" w:rsidRDefault="00766203" w:rsidP="00410010">
      <w:pPr>
        <w:pStyle w:val="a4"/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B71F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71A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рок с 1 февраля </w:t>
      </w:r>
      <w:r w:rsidRPr="00703B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о 18 апреля 2014 года</w:t>
      </w:r>
      <w:r w:rsidR="003E5754" w:rsidRPr="00703B1C">
        <w:rPr>
          <w:rFonts w:ascii="Times New Roman" w:hAnsi="Times New Roman" w:cs="Times New Roman"/>
          <w:b/>
          <w:sz w:val="26"/>
          <w:szCs w:val="26"/>
        </w:rPr>
        <w:t>зарегистрироватьс</w:t>
      </w:r>
      <w:r w:rsidR="003E5754" w:rsidRPr="00766203">
        <w:rPr>
          <w:rFonts w:ascii="Times New Roman" w:hAnsi="Times New Roman" w:cs="Times New Roman"/>
          <w:sz w:val="26"/>
          <w:szCs w:val="26"/>
        </w:rPr>
        <w:t>я на сайте:</w:t>
      </w:r>
      <w:r w:rsidR="006619EE" w:rsidRPr="00766203">
        <w:rPr>
          <w:rFonts w:ascii="Times New Roman" w:hAnsi="Times New Roman" w:cs="Times New Roman"/>
          <w:b/>
          <w:color w:val="333333"/>
          <w:sz w:val="26"/>
          <w:szCs w:val="26"/>
        </w:rPr>
        <w:t>http://www.</w:t>
      </w:r>
      <w:r w:rsidR="006619EE" w:rsidRPr="00766203">
        <w:rPr>
          <w:rFonts w:ascii="Times New Roman" w:hAnsi="Times New Roman" w:cs="Times New Roman"/>
          <w:b/>
          <w:sz w:val="26"/>
          <w:szCs w:val="26"/>
          <w:lang w:val="en-US"/>
        </w:rPr>
        <w:t>ruspravosl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.</w:t>
      </w:r>
      <w:r w:rsidR="00371AF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="00371AF4">
        <w:rPr>
          <w:rFonts w:ascii="Times New Roman" w:hAnsi="Times New Roman" w:cs="Times New Roman"/>
          <w:b/>
          <w:sz w:val="26"/>
          <w:szCs w:val="26"/>
        </w:rPr>
        <w:t>,</w:t>
      </w:r>
      <w:r w:rsidR="006619EE" w:rsidRPr="00766203">
        <w:rPr>
          <w:rFonts w:ascii="Times New Roman" w:hAnsi="Times New Roman" w:cs="Times New Roman"/>
          <w:sz w:val="26"/>
          <w:szCs w:val="26"/>
        </w:rPr>
        <w:t xml:space="preserve">прикрепить </w:t>
      </w:r>
      <w:r w:rsidR="002F0E0C" w:rsidRPr="00766203">
        <w:rPr>
          <w:rFonts w:ascii="Times New Roman" w:hAnsi="Times New Roman" w:cs="Times New Roman"/>
          <w:b/>
          <w:sz w:val="26"/>
          <w:szCs w:val="26"/>
        </w:rPr>
        <w:t>заявку</w:t>
      </w:r>
      <w:r w:rsidR="002F0E0C" w:rsidRPr="00766203">
        <w:rPr>
          <w:rFonts w:ascii="Times New Roman" w:hAnsi="Times New Roman" w:cs="Times New Roman"/>
          <w:sz w:val="26"/>
          <w:szCs w:val="26"/>
        </w:rPr>
        <w:t xml:space="preserve"> установленного образца</w:t>
      </w:r>
      <w:r w:rsidRPr="00766203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6619EE" w:rsidRPr="00766203">
        <w:rPr>
          <w:rFonts w:ascii="Times New Roman" w:hAnsi="Times New Roman" w:cs="Times New Roman"/>
          <w:sz w:val="26"/>
          <w:szCs w:val="26"/>
        </w:rPr>
        <w:t>(</w:t>
      </w:r>
      <w:r w:rsidR="006619EE" w:rsidRPr="00F82EE5">
        <w:rPr>
          <w:rFonts w:ascii="Times New Roman" w:hAnsi="Times New Roman" w:cs="Times New Roman"/>
          <w:i/>
          <w:sz w:val="26"/>
          <w:szCs w:val="26"/>
        </w:rPr>
        <w:t>см</w:t>
      </w:r>
      <w:r w:rsidRPr="00F82EE5">
        <w:rPr>
          <w:rFonts w:ascii="Times New Roman" w:hAnsi="Times New Roman" w:cs="Times New Roman"/>
          <w:i/>
          <w:sz w:val="26"/>
          <w:szCs w:val="26"/>
        </w:rPr>
        <w:t>. Приложение 2</w:t>
      </w:r>
      <w:r w:rsidR="006619EE" w:rsidRPr="00F82EE5">
        <w:rPr>
          <w:rFonts w:ascii="Times New Roman" w:hAnsi="Times New Roman" w:cs="Times New Roman"/>
          <w:i/>
          <w:sz w:val="26"/>
          <w:szCs w:val="26"/>
        </w:rPr>
        <w:t>)</w:t>
      </w:r>
      <w:r w:rsidR="006619EE" w:rsidRPr="00766203">
        <w:rPr>
          <w:rFonts w:ascii="Times New Roman" w:hAnsi="Times New Roman" w:cs="Times New Roman"/>
          <w:sz w:val="26"/>
          <w:szCs w:val="26"/>
        </w:rPr>
        <w:t>и</w:t>
      </w:r>
      <w:r w:rsidR="002F0E0C" w:rsidRPr="00766203">
        <w:rPr>
          <w:rFonts w:ascii="Times New Roman" w:hAnsi="Times New Roman" w:cs="Times New Roman"/>
          <w:b/>
          <w:sz w:val="26"/>
          <w:szCs w:val="26"/>
        </w:rPr>
        <w:t>электр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онный вариа</w:t>
      </w:r>
      <w:r w:rsidRPr="00766203">
        <w:rPr>
          <w:rFonts w:ascii="Times New Roman" w:hAnsi="Times New Roman" w:cs="Times New Roman"/>
          <w:b/>
          <w:sz w:val="26"/>
          <w:szCs w:val="26"/>
        </w:rPr>
        <w:t>нт работы (фотографию или скан-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копию</w:t>
      </w:r>
      <w:r w:rsidR="002F0E0C" w:rsidRPr="00766203">
        <w:rPr>
          <w:rFonts w:ascii="Times New Roman" w:hAnsi="Times New Roman" w:cs="Times New Roman"/>
          <w:b/>
          <w:sz w:val="26"/>
          <w:szCs w:val="26"/>
        </w:rPr>
        <w:t>)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.</w:t>
      </w:r>
    </w:p>
    <w:p w:rsidR="009441C2" w:rsidRPr="00766203" w:rsidRDefault="00876691" w:rsidP="00410010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="00667C03" w:rsidRPr="00766203">
        <w:rPr>
          <w:rFonts w:ascii="Times New Roman" w:hAnsi="Times New Roman" w:cs="Times New Roman"/>
          <w:sz w:val="26"/>
          <w:szCs w:val="26"/>
        </w:rPr>
        <w:t xml:space="preserve">в </w:t>
      </w:r>
      <w:r w:rsidR="00766203" w:rsidRPr="00766203">
        <w:rPr>
          <w:rFonts w:ascii="Times New Roman" w:hAnsi="Times New Roman" w:cs="Times New Roman"/>
          <w:sz w:val="26"/>
          <w:szCs w:val="26"/>
        </w:rPr>
        <w:t>очном этапе -</w:t>
      </w:r>
      <w:r w:rsidRPr="00766203">
        <w:rPr>
          <w:rFonts w:ascii="Times New Roman" w:hAnsi="Times New Roman" w:cs="Times New Roman"/>
          <w:sz w:val="26"/>
          <w:szCs w:val="26"/>
        </w:rPr>
        <w:t xml:space="preserve"> выставке 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66203">
        <w:rPr>
          <w:rFonts w:ascii="Times New Roman" w:hAnsi="Times New Roman" w:cs="Times New Roman"/>
          <w:sz w:val="26"/>
          <w:szCs w:val="26"/>
        </w:rPr>
        <w:t xml:space="preserve">«Русь Православная» </w:t>
      </w:r>
      <w:r w:rsidR="00371AF4">
        <w:rPr>
          <w:rFonts w:ascii="Times New Roman" w:hAnsi="Times New Roman" w:cs="Times New Roman"/>
          <w:sz w:val="26"/>
          <w:szCs w:val="26"/>
        </w:rPr>
        <w:t>-</w:t>
      </w:r>
      <w:r w:rsidR="00766203" w:rsidRPr="00766203">
        <w:rPr>
          <w:rFonts w:ascii="Times New Roman" w:hAnsi="Times New Roman" w:cs="Times New Roman"/>
          <w:sz w:val="26"/>
          <w:szCs w:val="26"/>
        </w:rPr>
        <w:t>необходимо</w:t>
      </w:r>
      <w:r w:rsidR="00667C03" w:rsidRPr="00766203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66203" w:rsidRPr="00766203">
        <w:rPr>
          <w:rFonts w:ascii="Times New Roman" w:hAnsi="Times New Roman" w:cs="Times New Roman"/>
          <w:b/>
          <w:sz w:val="26"/>
          <w:szCs w:val="26"/>
        </w:rPr>
        <w:t>12</w:t>
      </w:r>
      <w:r w:rsidR="00667C03" w:rsidRPr="00766203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Pr="00766203"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  <w:r w:rsidR="00766203" w:rsidRPr="00766203">
        <w:rPr>
          <w:rFonts w:ascii="Times New Roman" w:hAnsi="Times New Roman" w:cs="Times New Roman"/>
          <w:sz w:val="26"/>
          <w:szCs w:val="26"/>
        </w:rPr>
        <w:t>доставить</w:t>
      </w:r>
      <w:r w:rsidRPr="00766203">
        <w:rPr>
          <w:rFonts w:ascii="Times New Roman" w:hAnsi="Times New Roman" w:cs="Times New Roman"/>
          <w:b/>
          <w:sz w:val="26"/>
          <w:szCs w:val="26"/>
        </w:rPr>
        <w:t>оригиналы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766203">
        <w:rPr>
          <w:rFonts w:ascii="Times New Roman" w:hAnsi="Times New Roman" w:cs="Times New Roman"/>
          <w:sz w:val="26"/>
          <w:szCs w:val="26"/>
        </w:rPr>
        <w:t>по адресу: г. Владивосток, ул. Ст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анюковича, 28-а, кабинет № 314, </w:t>
      </w:r>
      <w:r w:rsidRPr="00766203">
        <w:rPr>
          <w:rFonts w:ascii="Times New Roman" w:hAnsi="Times New Roman" w:cs="Times New Roman"/>
          <w:sz w:val="26"/>
          <w:szCs w:val="26"/>
        </w:rPr>
        <w:t>кафедра воспитани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я и </w:t>
      </w:r>
      <w:r w:rsidR="00766203" w:rsidRPr="00766203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го образования  (см. </w:t>
      </w:r>
      <w:r w:rsidR="00766203" w:rsidRPr="00766203">
        <w:rPr>
          <w:rFonts w:ascii="Times New Roman" w:hAnsi="Times New Roman" w:cs="Times New Roman"/>
          <w:b/>
          <w:sz w:val="26"/>
          <w:szCs w:val="26"/>
        </w:rPr>
        <w:t>сроки проведения конкурса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 настоящего Положения)</w:t>
      </w:r>
      <w:r w:rsidRPr="00766203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876691" w:rsidRPr="00766203" w:rsidRDefault="00876691" w:rsidP="00410010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Вместе с работами необходимо </w:t>
      </w:r>
      <w:r w:rsidRPr="00766203">
        <w:rPr>
          <w:rFonts w:ascii="Times New Roman" w:hAnsi="Times New Roman" w:cs="Times New Roman"/>
          <w:bCs/>
          <w:sz w:val="26"/>
          <w:szCs w:val="26"/>
        </w:rPr>
        <w:t xml:space="preserve">предоставить </w:t>
      </w:r>
      <w:r w:rsidR="00703B1C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66203">
        <w:rPr>
          <w:rFonts w:ascii="Times New Roman" w:hAnsi="Times New Roman" w:cs="Times New Roman"/>
          <w:b/>
          <w:bCs/>
          <w:sz w:val="26"/>
          <w:szCs w:val="26"/>
        </w:rPr>
        <w:t>оглашение</w:t>
      </w:r>
      <w:r w:rsidRPr="00766203">
        <w:rPr>
          <w:rFonts w:ascii="Times New Roman" w:hAnsi="Times New Roman" w:cs="Times New Roman"/>
          <w:sz w:val="26"/>
          <w:szCs w:val="26"/>
        </w:rPr>
        <w:t xml:space="preserve"> родителей (родителя) или заменяющего его лица (официального представителя) о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передаче прав на использование работы Отделу религиозного образования и катехизации Русской П</w:t>
      </w:r>
      <w:r w:rsidR="000B4F01" w:rsidRPr="00766203">
        <w:rPr>
          <w:rFonts w:ascii="Times New Roman" w:eastAsia="Times New Roman" w:hAnsi="Times New Roman" w:cs="Times New Roman"/>
          <w:sz w:val="26"/>
          <w:szCs w:val="26"/>
        </w:rPr>
        <w:t>равославной Церкви (</w:t>
      </w:r>
      <w:r w:rsidR="00703B1C" w:rsidRPr="00F82EE5">
        <w:rPr>
          <w:rFonts w:ascii="Times New Roman" w:eastAsia="Times New Roman" w:hAnsi="Times New Roman" w:cs="Times New Roman"/>
          <w:i/>
          <w:sz w:val="26"/>
          <w:szCs w:val="26"/>
        </w:rPr>
        <w:t>см. Приложение 4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766203">
        <w:rPr>
          <w:rFonts w:ascii="Times New Roman" w:hAnsi="Times New Roman" w:cs="Times New Roman"/>
          <w:sz w:val="26"/>
          <w:szCs w:val="26"/>
        </w:rPr>
        <w:t>и копию документа, удостоверяющего личность участника (свидетельство о рождении или паспорт).</w:t>
      </w:r>
    </w:p>
    <w:p w:rsidR="00BC7668" w:rsidRPr="00766203" w:rsidRDefault="00766203" w:rsidP="00410010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До 12 октября 2014 года участникам выставки необходимо забрать свои работы. </w:t>
      </w:r>
    </w:p>
    <w:p w:rsidR="00766203" w:rsidRPr="00766203" w:rsidRDefault="00766203" w:rsidP="0041001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24B77" w:rsidRDefault="00703B1C" w:rsidP="0041001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бования к содержанию и </w:t>
      </w:r>
      <w:r w:rsidR="00AA0978"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формлению </w:t>
      </w:r>
      <w:r w:rsidR="00624B77"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бот на конкурс</w:t>
      </w:r>
    </w:p>
    <w:p w:rsidR="00703B1C" w:rsidRPr="00703B1C" w:rsidRDefault="00703B1C" w:rsidP="00410010">
      <w:pPr>
        <w:pStyle w:val="a4"/>
        <w:numPr>
          <w:ilvl w:val="0"/>
          <w:numId w:val="14"/>
        </w:numPr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е «Изобразительное искусство»</w:t>
      </w:r>
    </w:p>
    <w:p w:rsidR="00703B1C" w:rsidRPr="00703B1C" w:rsidRDefault="00AA0978" w:rsidP="0041001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Техника исполнения 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работможет быть произвольной, например: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живопись (акварель, гуашь, пастель, масло, тушь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 и др.), графика. </w:t>
      </w:r>
    </w:p>
    <w:p w:rsidR="00703B1C" w:rsidRPr="00703B1C" w:rsidRDefault="00703B1C" w:rsidP="0041001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Работы не  оформляются паспарту или рамами и 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имеют поля шириной не менее 0,5 см.</w:t>
      </w:r>
    </w:p>
    <w:p w:rsidR="00703B1C" w:rsidRDefault="00703B1C" w:rsidP="00F82EE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>На оборотной стороне работы обязательно указываются: фамилия, имя, возраст автора, телефон для связи с родителями или официальными представителями автора (с указанием населенного пункта), название рисунка, а также фамилия, имя, отчество педагога, полное наимен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го заведения, его адрес.</w:t>
      </w:r>
    </w:p>
    <w:p w:rsidR="00703B1C" w:rsidRPr="00703B1C" w:rsidRDefault="00703B1C" w:rsidP="00F82EE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>Работа должна быть выполнена в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году. </w:t>
      </w:r>
    </w:p>
    <w:p w:rsidR="00703B1C" w:rsidRPr="00766203" w:rsidRDefault="00703B1C" w:rsidP="00F82EE5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Размер работ составляет не менее 30х40 см и не более 50х70 </w:t>
      </w:r>
      <w:r>
        <w:rPr>
          <w:rFonts w:ascii="Times New Roman" w:hAnsi="Times New Roman" w:cs="Times New Roman"/>
          <w:sz w:val="26"/>
          <w:szCs w:val="26"/>
        </w:rPr>
        <w:t>см.</w:t>
      </w:r>
    </w:p>
    <w:p w:rsidR="00703B1C" w:rsidRPr="00766203" w:rsidRDefault="00703B1C" w:rsidP="00F82EE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Каждая работа оформляется этикеткой размером 4х8 см, размещенной в правом нижнем углу и содержащей   данные </w:t>
      </w:r>
      <w:r>
        <w:rPr>
          <w:rFonts w:ascii="Times New Roman" w:hAnsi="Times New Roman" w:cs="Times New Roman"/>
          <w:sz w:val="26"/>
          <w:szCs w:val="26"/>
        </w:rPr>
        <w:t xml:space="preserve"> об авторе (</w:t>
      </w:r>
      <w:r w:rsidRPr="00F82EE5">
        <w:rPr>
          <w:rFonts w:ascii="Times New Roman" w:hAnsi="Times New Roman" w:cs="Times New Roman"/>
          <w:i/>
          <w:sz w:val="26"/>
          <w:szCs w:val="26"/>
        </w:rPr>
        <w:t>см. Приложение 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03B1C" w:rsidRPr="00766203" w:rsidRDefault="00703B1C" w:rsidP="00F82EE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Этикетка должна быть отпечатана или аккуратно подписана черной тушью, и прочно закреплена в правом нижнем углу 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степлером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(не клеем и не скотчем).</w:t>
      </w:r>
    </w:p>
    <w:p w:rsidR="00703B1C" w:rsidRPr="00766203" w:rsidRDefault="00703B1C" w:rsidP="00F82EE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Стендовые работы должны иметь прочные крепления – подвесы.</w:t>
      </w:r>
    </w:p>
    <w:p w:rsidR="00703B1C" w:rsidRDefault="00703B1C" w:rsidP="0041001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Работы, не соответствующие указанным требованиям, на Конкурс не принимаютс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03B1C" w:rsidRPr="00703B1C" w:rsidRDefault="00703B1C" w:rsidP="00410010">
      <w:pPr>
        <w:pStyle w:val="a3"/>
        <w:numPr>
          <w:ilvl w:val="0"/>
          <w:numId w:val="14"/>
        </w:num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Направление «Декоративно – прикладное творчество»</w:t>
      </w:r>
    </w:p>
    <w:p w:rsidR="00703B1C" w:rsidRPr="00703B1C" w:rsidRDefault="00703B1C" w:rsidP="0041001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НИМАНИЕ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направлении  декоративно-прикладного творчества возможны любые виды техник, но  работы должны быть выполненными на плоскости (не объемными), оформленными в рамы и подготовленными для развески. </w:t>
      </w:r>
      <w:r w:rsidRPr="00E000BA">
        <w:rPr>
          <w:rFonts w:ascii="Times New Roman" w:hAnsi="Times New Roman" w:cs="Times New Roman"/>
          <w:sz w:val="26"/>
          <w:szCs w:val="26"/>
          <w:u w:val="single"/>
        </w:rPr>
        <w:t>Работы этого направления по условиям Международного конкурса «Красота Божьего мира» рассматриваются только на краевом этапе.</w:t>
      </w:r>
    </w:p>
    <w:p w:rsidR="00703B1C" w:rsidRPr="00703B1C" w:rsidRDefault="00703B1C" w:rsidP="00FB195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>Работа должна быть выполнена в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году. </w:t>
      </w:r>
    </w:p>
    <w:p w:rsidR="00703B1C" w:rsidRPr="00766203" w:rsidRDefault="00703B1C" w:rsidP="00FB195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Каждая работа оформляется этикеткой размером 4х8 см, размещенной в правом нижнем углу и содержащей   данные </w:t>
      </w:r>
      <w:r w:rsidR="00F82EE5">
        <w:rPr>
          <w:rFonts w:ascii="Times New Roman" w:hAnsi="Times New Roman" w:cs="Times New Roman"/>
          <w:sz w:val="26"/>
          <w:szCs w:val="26"/>
        </w:rPr>
        <w:t xml:space="preserve"> об авторе (</w:t>
      </w:r>
      <w:r w:rsidR="00F82EE5" w:rsidRPr="00F82EE5">
        <w:rPr>
          <w:rFonts w:ascii="Times New Roman" w:hAnsi="Times New Roman" w:cs="Times New Roman"/>
          <w:i/>
          <w:sz w:val="26"/>
          <w:szCs w:val="26"/>
        </w:rPr>
        <w:t>см. Приложение 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03B1C" w:rsidRPr="00766203" w:rsidRDefault="00703B1C" w:rsidP="00FB195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Этикетка должна быть отпечатана или аккуратно подписана черной тушью, и прочно закреплена в правом нижнем углу 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степлером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(не клеем и не скотчем).</w:t>
      </w:r>
    </w:p>
    <w:p w:rsidR="00703B1C" w:rsidRPr="00766203" w:rsidRDefault="00703B1C" w:rsidP="00FB195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Стендовые работы должны иметь прочные крепления – подвесы.</w:t>
      </w:r>
    </w:p>
    <w:p w:rsidR="00703B1C" w:rsidRPr="00E7166B" w:rsidRDefault="00703B1C" w:rsidP="00FB195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Работы, не соответствующие указанным требованиям, на Конкурс не принимаются</w:t>
      </w:r>
      <w:r w:rsidR="00E716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03B1C" w:rsidRPr="00766203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щаем ВНИМАНИЕ!</w:t>
      </w:r>
    </w:p>
    <w:p w:rsidR="00703B1C" w:rsidRPr="00766203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ринимаются к участию в конкурсе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предметы языческих культов: обереги, амулеты и прочие. Конкурс предполагает оригинальное творчество, поэтому работы, выполненные по магазинному образцу (вышивка по готовым образцам, использование фабричных наклеек), а также работы, «срисованные» с изображений из книжных иллюстраций, Интернета и т. д. </w:t>
      </w: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>не принимаются.</w:t>
      </w:r>
    </w:p>
    <w:p w:rsidR="00703B1C" w:rsidRPr="00766203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Тематика работ предполагает знакомство учащихся с основами православного искусства, поэтому конкурсная комиссия оставляет за собой право отклонить работы, в которых нарушаются изобразительные или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архитектурны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ноны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традиции (например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шибкой является изображение нимба святого в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традициях католической живописи</w:t>
      </w:r>
      <w:r>
        <w:rPr>
          <w:rFonts w:ascii="Times New Roman" w:eastAsia="Times New Roman" w:hAnsi="Times New Roman" w:cs="Times New Roman"/>
          <w:sz w:val="26"/>
          <w:szCs w:val="26"/>
        </w:rPr>
        <w:t>, молитвенно сложенные на груди руки, искажение пропорций и архитектурных элементов православного храма, смешение античных и христианских традиций искусства и сюжетов и др</w:t>
      </w:r>
      <w:r w:rsidR="00E000B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03B1C" w:rsidRPr="00703B1C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ложением международного конкурса «Красота Божьего мира» 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ринимаются работы по тематике «Православная икона». </w:t>
      </w:r>
    </w:p>
    <w:p w:rsidR="00703B1C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Pr="00FB1956" w:rsidRDefault="00FB1956" w:rsidP="00FB195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1956">
        <w:rPr>
          <w:rFonts w:ascii="Times New Roman" w:eastAsia="Times New Roman" w:hAnsi="Times New Roman" w:cs="Times New Roman"/>
          <w:b/>
          <w:sz w:val="26"/>
          <w:szCs w:val="26"/>
        </w:rPr>
        <w:t>Контакты</w:t>
      </w:r>
    </w:p>
    <w:p w:rsidR="00FB1956" w:rsidRDefault="00FB1956" w:rsidP="00FB19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 обращаться по адресу: ПК ИРО, г. Владивосток, ул. Станюковича, 28 «А», каб. № 314, кафедра воспитания и дополнительного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я. Е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9" w:history="1"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kaf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vospitaiya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703B1C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ел. для справ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 8 (4232) </w:t>
      </w:r>
      <w:r w:rsidRPr="00703B1C">
        <w:rPr>
          <w:rFonts w:ascii="Times New Roman" w:eastAsia="Times New Roman" w:hAnsi="Times New Roman" w:cs="Times New Roman"/>
          <w:b/>
          <w:bCs/>
          <w:sz w:val="26"/>
          <w:szCs w:val="26"/>
        </w:rPr>
        <w:t>251-44-38 (добавочный 122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м. тел.: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914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6994757 - Тимошенко Елена Дмитриевна, 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0" w:history="1"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e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timoshenko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B1956" w:rsidRDefault="00FB1956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41001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66B" w:rsidRDefault="00E7166B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1FDC" w:rsidRDefault="00B71FDC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br w:type="page"/>
      </w:r>
    </w:p>
    <w:p w:rsidR="00703B1C" w:rsidRPr="00703B1C" w:rsidRDefault="00703B1C" w:rsidP="00703B1C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Приложение № 1</w:t>
      </w:r>
    </w:p>
    <w:p w:rsidR="00703B1C" w:rsidRDefault="00703B1C" w:rsidP="00703B1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B1C" w:rsidRDefault="00703B1C" w:rsidP="00703B1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 конкурса</w:t>
      </w:r>
    </w:p>
    <w:p w:rsidR="00703B1C" w:rsidRPr="00703B1C" w:rsidRDefault="00703B1C" w:rsidP="00703B1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660"/>
        <w:gridCol w:w="6911"/>
      </w:tblGrid>
      <w:tr w:rsidR="00703B1C" w:rsidRPr="00766203" w:rsidTr="00262F33">
        <w:tc>
          <w:tcPr>
            <w:tcW w:w="2660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ь оргкомитета Конкурса</w:t>
            </w:r>
          </w:p>
        </w:tc>
        <w:tc>
          <w:tcPr>
            <w:tcW w:w="6911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пископ Уссурийский </w:t>
            </w: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ннокентий </w:t>
            </w:r>
            <w:r w:rsidRPr="00703B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(Ерох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, в</w:t>
            </w:r>
            <w:r w:rsidRPr="007662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карий Владивостокской епархии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ПЦ</w:t>
            </w:r>
          </w:p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3B1C" w:rsidRPr="00766203" w:rsidTr="00262F33">
        <w:tc>
          <w:tcPr>
            <w:tcW w:w="2660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ретарь оргкомитета</w:t>
            </w:r>
          </w:p>
        </w:tc>
        <w:tc>
          <w:tcPr>
            <w:tcW w:w="6911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мошенко Елена Дмитрие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оцент кафедры воспитания и дополнительного образования ПК ИРО</w:t>
            </w:r>
          </w:p>
        </w:tc>
      </w:tr>
      <w:tr w:rsidR="00703B1C" w:rsidRPr="00766203" w:rsidTr="00262F33">
        <w:tc>
          <w:tcPr>
            <w:tcW w:w="2660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ы оргкомитета</w:t>
            </w:r>
          </w:p>
        </w:tc>
        <w:tc>
          <w:tcPr>
            <w:tcW w:w="6911" w:type="dxa"/>
          </w:tcPr>
          <w:p w:rsid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ткалова Надежда Алексее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директора Департамента образования и науки Приморского края;</w:t>
            </w:r>
          </w:p>
          <w:p w:rsidR="007C38C3" w:rsidRPr="00703B1C" w:rsidRDefault="00703B1C" w:rsidP="007C38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гумен Никита (Зеленюк), 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тдела религиозного образования  г. Владивостока Владивостокской епархии РП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рмолаев Иван Александрович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7C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луженный работник культуры РФ,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художественным отделением Детской школы искусств № 3 г. Владивосто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C38C3" w:rsidRDefault="007C38C3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ов Андрей</w:t>
            </w:r>
            <w:r w:rsidR="00D423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Константин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8697A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371AF4">
              <w:rPr>
                <w:rFonts w:ascii="Times New Roman" w:eastAsia="Times New Roman" w:hAnsi="Times New Roman" w:cs="Times New Roman"/>
                <w:sz w:val="26"/>
                <w:szCs w:val="26"/>
              </w:rPr>
              <w:t>лен Союза Художников</w:t>
            </w:r>
            <w:r w:rsidR="00E86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Ф</w:t>
            </w:r>
            <w:r w:rsidR="00E000BA" w:rsidRPr="00371A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D423D6" w:rsidRPr="00371AF4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изостудии «Арт-класс</w:t>
            </w:r>
            <w:r w:rsidR="00D423D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E86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омайского р-на г. Владивостока</w:t>
            </w:r>
            <w:r w:rsidR="00D423D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ябкина Елена Викто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ведующий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федрой воспитания и дополнительного образования ПК И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03B1C" w:rsidRPr="00766203" w:rsidRDefault="00703B1C" w:rsidP="00703B1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hAnsi="Times New Roman" w:cs="Times New Roman"/>
                <w:b/>
                <w:sz w:val="26"/>
                <w:szCs w:val="26"/>
              </w:rPr>
              <w:t>Танцура Лилия Мансу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 МБОУ Д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Т «Подросток» г. Владивостока.</w:t>
            </w:r>
          </w:p>
        </w:tc>
      </w:tr>
    </w:tbl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AA0978" w:rsidP="00703B1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Адрес оргкомитета:</w:t>
      </w:r>
    </w:p>
    <w:p w:rsidR="00AA0978" w:rsidRDefault="00AA0978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 г. Владивосток, улица Станюковича, 28-а, Приморский краевой институт развити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>я образования,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 кабинет 314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 (здание общежития)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, кафедра воспитания и дополнительного образования;  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history="1"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kaf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vospitaiya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703B1C">
        <w:rPr>
          <w:rFonts w:ascii="Times New Roman" w:hAnsi="Times New Roman" w:cs="Times New Roman"/>
          <w:sz w:val="26"/>
          <w:szCs w:val="26"/>
        </w:rPr>
        <w:t xml:space="preserve">; 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ел. для справок</w:t>
      </w:r>
      <w:r w:rsidR="00FB195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 8 (4232) </w:t>
      </w:r>
      <w:r w:rsidRPr="00703B1C">
        <w:rPr>
          <w:rFonts w:ascii="Times New Roman" w:eastAsia="Times New Roman" w:hAnsi="Times New Roman" w:cs="Times New Roman"/>
          <w:b/>
          <w:bCs/>
          <w:sz w:val="26"/>
          <w:szCs w:val="26"/>
        </w:rPr>
        <w:t>251-44-38 (добавочный 122)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, сотовый 89146994757 - Тимошенко Елена Дмитриевна, 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2" w:history="1"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e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timoshenko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703B1C">
        <w:rPr>
          <w:rFonts w:ascii="Times New Roman" w:hAnsi="Times New Roman" w:cs="Times New Roman"/>
          <w:sz w:val="26"/>
          <w:szCs w:val="26"/>
        </w:rPr>
        <w:t>.</w:t>
      </w:r>
    </w:p>
    <w:p w:rsidR="00703B1C" w:rsidRDefault="00703B1C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B1C" w:rsidRDefault="00703B1C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B1C" w:rsidRDefault="00703B1C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B1C" w:rsidRDefault="00703B1C" w:rsidP="00703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23D6" w:rsidRDefault="00D423D6" w:rsidP="00703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23D6" w:rsidRPr="00703B1C" w:rsidRDefault="00D423D6" w:rsidP="00703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0E2A" w:rsidRDefault="00703B1C" w:rsidP="00703B1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03B1C">
        <w:rPr>
          <w:rFonts w:ascii="Times New Roman" w:hAnsi="Times New Roman" w:cs="Times New Roman"/>
          <w:i/>
          <w:sz w:val="26"/>
          <w:szCs w:val="26"/>
        </w:rPr>
        <w:t>Приложение 2</w:t>
      </w:r>
    </w:p>
    <w:p w:rsidR="00703B1C" w:rsidRPr="00703B1C" w:rsidRDefault="00703B1C" w:rsidP="00703B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B1C">
        <w:rPr>
          <w:rFonts w:ascii="Times New Roman" w:hAnsi="Times New Roman" w:cs="Times New Roman"/>
          <w:b/>
          <w:sz w:val="26"/>
          <w:szCs w:val="26"/>
        </w:rPr>
        <w:t>Требования к заявке</w:t>
      </w: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03B1C" w:rsidTr="00703B1C">
        <w:tc>
          <w:tcPr>
            <w:tcW w:w="2376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195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3B1C" w:rsidTr="00703B1C">
        <w:tc>
          <w:tcPr>
            <w:tcW w:w="2376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минация </w:t>
            </w:r>
          </w:p>
        </w:tc>
        <w:tc>
          <w:tcPr>
            <w:tcW w:w="7195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3B1C" w:rsidTr="00703B1C">
        <w:tc>
          <w:tcPr>
            <w:tcW w:w="2376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е о работе</w:t>
            </w:r>
          </w:p>
        </w:tc>
        <w:tc>
          <w:tcPr>
            <w:tcW w:w="7195" w:type="dxa"/>
          </w:tcPr>
          <w:p w:rsidR="00703B1C" w:rsidRPr="00766203" w:rsidRDefault="00703B1C" w:rsidP="00391870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конкурсной работы, 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фамилия, имя конкурса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03B1C">
              <w:rPr>
                <w:rFonts w:ascii="Times New Roman" w:hAnsi="Times New Roman" w:cs="Times New Roman"/>
                <w:sz w:val="26"/>
                <w:szCs w:val="26"/>
              </w:rPr>
              <w:t>возраст конкурсанта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год выполнения работы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материал и техника исполнения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размер работы по вертикали и горизонтали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педагога (полностью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контактный телефон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 и адрес учреждения с индексом;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и образовательного учреждения.</w:t>
            </w:r>
          </w:p>
        </w:tc>
      </w:tr>
    </w:tbl>
    <w:p w:rsidR="00703B1C" w:rsidRDefault="00703B1C" w:rsidP="002814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B1C" w:rsidRDefault="00703B1C" w:rsidP="0070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зец заявки</w:t>
      </w: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03B1C" w:rsidTr="00262F33">
        <w:tc>
          <w:tcPr>
            <w:tcW w:w="2376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195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Декоративно-прикладное творчество»</w:t>
            </w:r>
          </w:p>
        </w:tc>
      </w:tr>
      <w:tr w:rsidR="00703B1C" w:rsidTr="00262F33">
        <w:tc>
          <w:tcPr>
            <w:tcW w:w="2376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минация </w:t>
            </w:r>
          </w:p>
        </w:tc>
        <w:tc>
          <w:tcPr>
            <w:tcW w:w="7195" w:type="dxa"/>
          </w:tcPr>
          <w:p w:rsidR="00703B1C" w:rsidRP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»</w:t>
            </w:r>
          </w:p>
        </w:tc>
      </w:tr>
      <w:tr w:rsidR="00703B1C" w:rsidRPr="00595000" w:rsidTr="00262F33">
        <w:tc>
          <w:tcPr>
            <w:tcW w:w="2376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е о работе</w:t>
            </w:r>
          </w:p>
        </w:tc>
        <w:tc>
          <w:tcPr>
            <w:tcW w:w="7195" w:type="dxa"/>
          </w:tcPr>
          <w:p w:rsidR="00703B1C" w:rsidRPr="00703B1C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зачья песня» 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Иван, 8 лет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2014 г.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Соленое тесто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30х40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ова Зоя Ивановна, учитель ИЗО: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8-914-567-567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У СОШ № 2 с. Анучино,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92300 Приморский край, Анучинский район, с. Анучино, ул. Ленина, 5</w:t>
            </w:r>
          </w:p>
          <w:p w:rsidR="00703B1C" w:rsidRPr="00703B1C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edorova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3@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</w:tbl>
    <w:p w:rsidR="00624B77" w:rsidRPr="00E7166B" w:rsidRDefault="00624B77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Cs/>
          <w:i/>
          <w:sz w:val="26"/>
          <w:szCs w:val="26"/>
        </w:rPr>
        <w:t>Приложение № 3</w:t>
      </w:r>
    </w:p>
    <w:p w:rsidR="00703B1C" w:rsidRP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Pr="00703B1C" w:rsidRDefault="00703B1C" w:rsidP="00703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B1C">
        <w:rPr>
          <w:rFonts w:ascii="Times New Roman" w:eastAsia="Times New Roman" w:hAnsi="Times New Roman" w:cs="Times New Roman"/>
          <w:b/>
          <w:sz w:val="24"/>
          <w:szCs w:val="24"/>
        </w:rPr>
        <w:t>Требования к этикетке</w:t>
      </w:r>
    </w:p>
    <w:p w:rsidR="00703B1C" w:rsidRDefault="00703B1C" w:rsidP="00703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этикетки не более 40 х 85 м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</w:tblGrid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и возраст автора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онкурсной работы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 и техника исполнения работы, год выполнения работы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образовательного учреждения, территория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</w:tbl>
    <w:p w:rsidR="00703B1C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3B1C" w:rsidRPr="00703B1C" w:rsidRDefault="00703B1C" w:rsidP="00703B1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ец этике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</w:tblGrid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ов Вася, 10 лет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нгел-хранитель»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 - акварель, 2014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остудия «Семицветик» ЦДТ Ленинского р-на, </w:t>
            </w:r>
          </w:p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Владивосток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 Петрова Мария Ивановна</w:t>
            </w:r>
          </w:p>
        </w:tc>
      </w:tr>
    </w:tbl>
    <w:p w:rsidR="00703B1C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8A6EAD" w:rsidRP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Cs/>
          <w:i/>
          <w:sz w:val="26"/>
          <w:szCs w:val="26"/>
        </w:rPr>
        <w:t>Приложение 4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Соглашение о передаче авторских прав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Я,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,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Ф.И.О., мать отец, официальный представитель (нужное подчеркнуть))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___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___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фамилия, имя автора работы в родительном падеже)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 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ередаю права на использование работы ___________________________________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__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Отделу религиозного образования и катехизации Русской Православной Церкви.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«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»________________2014 г.        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            ___________________</w:t>
      </w:r>
    </w:p>
    <w:p w:rsidR="000B4F01" w:rsidRPr="00766203" w:rsidRDefault="000B4F01" w:rsidP="000B4F01">
      <w:pPr>
        <w:shd w:val="clear" w:color="auto" w:fill="FFFFFF" w:themeFill="background1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                                                             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Подпись)         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Расшифровка подписи)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</w:p>
    <w:p w:rsidR="008A6EAD" w:rsidRPr="00766203" w:rsidRDefault="008A6EAD" w:rsidP="000B4F01">
      <w:pPr>
        <w:shd w:val="clear" w:color="auto" w:fill="FFFFFF" w:themeFill="background1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A6EAD" w:rsidRPr="00766203" w:rsidRDefault="008A6EAD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A6EAD" w:rsidRPr="00766203" w:rsidRDefault="008A6EAD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8A6EAD" w:rsidRPr="00766203" w:rsidSect="0032651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62" w:rsidRDefault="00F10962" w:rsidP="00AD1D26">
      <w:pPr>
        <w:spacing w:after="0" w:line="240" w:lineRule="auto"/>
      </w:pPr>
      <w:r>
        <w:separator/>
      </w:r>
    </w:p>
  </w:endnote>
  <w:endnote w:type="continuationSeparator" w:id="1">
    <w:p w:rsidR="00F10962" w:rsidRDefault="00F10962" w:rsidP="00AD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62" w:rsidRDefault="00F10962" w:rsidP="00AD1D26">
      <w:pPr>
        <w:spacing w:after="0" w:line="240" w:lineRule="auto"/>
      </w:pPr>
      <w:r>
        <w:separator/>
      </w:r>
    </w:p>
  </w:footnote>
  <w:footnote w:type="continuationSeparator" w:id="1">
    <w:p w:rsidR="00F10962" w:rsidRDefault="00F10962" w:rsidP="00AD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1789391"/>
    </w:sdtPr>
    <w:sdtContent>
      <w:p w:rsidR="00766203" w:rsidRPr="00AD1D26" w:rsidRDefault="002B6010">
        <w:pPr>
          <w:pStyle w:val="aa"/>
          <w:jc w:val="center"/>
          <w:rPr>
            <w:sz w:val="28"/>
          </w:rPr>
        </w:pPr>
        <w:r w:rsidRPr="00AD1D26">
          <w:rPr>
            <w:sz w:val="28"/>
          </w:rPr>
          <w:fldChar w:fldCharType="begin"/>
        </w:r>
        <w:r w:rsidR="00766203" w:rsidRPr="00AD1D26">
          <w:rPr>
            <w:sz w:val="28"/>
          </w:rPr>
          <w:instrText xml:space="preserve"> PAGE   \* MERGEFORMAT </w:instrText>
        </w:r>
        <w:r w:rsidRPr="00AD1D26">
          <w:rPr>
            <w:sz w:val="28"/>
          </w:rPr>
          <w:fldChar w:fldCharType="separate"/>
        </w:r>
        <w:r w:rsidR="00D3779F">
          <w:rPr>
            <w:noProof/>
            <w:sz w:val="28"/>
          </w:rPr>
          <w:t>1</w:t>
        </w:r>
        <w:r w:rsidRPr="00AD1D26">
          <w:rPr>
            <w:sz w:val="28"/>
          </w:rPr>
          <w:fldChar w:fldCharType="end"/>
        </w:r>
      </w:p>
    </w:sdtContent>
  </w:sdt>
  <w:p w:rsidR="00766203" w:rsidRDefault="007662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B1"/>
    <w:multiLevelType w:val="hybridMultilevel"/>
    <w:tmpl w:val="075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CA1"/>
    <w:multiLevelType w:val="hybridMultilevel"/>
    <w:tmpl w:val="3BA0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173"/>
    <w:multiLevelType w:val="hybridMultilevel"/>
    <w:tmpl w:val="4242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444A"/>
    <w:multiLevelType w:val="hybridMultilevel"/>
    <w:tmpl w:val="FCFAA2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7CC6"/>
    <w:multiLevelType w:val="hybridMultilevel"/>
    <w:tmpl w:val="1214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28A"/>
    <w:multiLevelType w:val="hybridMultilevel"/>
    <w:tmpl w:val="240E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644B7"/>
    <w:multiLevelType w:val="hybridMultilevel"/>
    <w:tmpl w:val="DD28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2363"/>
    <w:multiLevelType w:val="hybridMultilevel"/>
    <w:tmpl w:val="A03CB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743BC"/>
    <w:multiLevelType w:val="hybridMultilevel"/>
    <w:tmpl w:val="832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81E42"/>
    <w:multiLevelType w:val="hybridMultilevel"/>
    <w:tmpl w:val="0834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D3274"/>
    <w:multiLevelType w:val="hybridMultilevel"/>
    <w:tmpl w:val="B0E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E1517"/>
    <w:multiLevelType w:val="hybridMultilevel"/>
    <w:tmpl w:val="B3C4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001E6"/>
    <w:multiLevelType w:val="hybridMultilevel"/>
    <w:tmpl w:val="FB5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6D58"/>
    <w:multiLevelType w:val="hybridMultilevel"/>
    <w:tmpl w:val="224A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3308"/>
    <w:multiLevelType w:val="hybridMultilevel"/>
    <w:tmpl w:val="F6F6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F28"/>
    <w:rsid w:val="000145EA"/>
    <w:rsid w:val="0001531B"/>
    <w:rsid w:val="000266AE"/>
    <w:rsid w:val="000B4F01"/>
    <w:rsid w:val="000C2145"/>
    <w:rsid w:val="000D18BC"/>
    <w:rsid w:val="000E4975"/>
    <w:rsid w:val="000F1D31"/>
    <w:rsid w:val="000F5C69"/>
    <w:rsid w:val="00130E2E"/>
    <w:rsid w:val="00133699"/>
    <w:rsid w:val="00173D77"/>
    <w:rsid w:val="001A18D7"/>
    <w:rsid w:val="001A3772"/>
    <w:rsid w:val="001A41B5"/>
    <w:rsid w:val="001B39FC"/>
    <w:rsid w:val="001D28B5"/>
    <w:rsid w:val="001E0B0D"/>
    <w:rsid w:val="001F45F6"/>
    <w:rsid w:val="0023337F"/>
    <w:rsid w:val="00267318"/>
    <w:rsid w:val="00267903"/>
    <w:rsid w:val="002712F8"/>
    <w:rsid w:val="00281441"/>
    <w:rsid w:val="00283ADA"/>
    <w:rsid w:val="002B6010"/>
    <w:rsid w:val="002C3750"/>
    <w:rsid w:val="002F0E0C"/>
    <w:rsid w:val="00311FD5"/>
    <w:rsid w:val="003129B3"/>
    <w:rsid w:val="0032651D"/>
    <w:rsid w:val="003265AF"/>
    <w:rsid w:val="00366BAE"/>
    <w:rsid w:val="00371AF4"/>
    <w:rsid w:val="003751F3"/>
    <w:rsid w:val="0038051B"/>
    <w:rsid w:val="00391870"/>
    <w:rsid w:val="00392AB3"/>
    <w:rsid w:val="0039605F"/>
    <w:rsid w:val="003E5754"/>
    <w:rsid w:val="003E740C"/>
    <w:rsid w:val="003F682D"/>
    <w:rsid w:val="00410010"/>
    <w:rsid w:val="00416001"/>
    <w:rsid w:val="0042250A"/>
    <w:rsid w:val="00432DED"/>
    <w:rsid w:val="0049523E"/>
    <w:rsid w:val="004B11AA"/>
    <w:rsid w:val="004B1D1C"/>
    <w:rsid w:val="004B20E7"/>
    <w:rsid w:val="004B3A7D"/>
    <w:rsid w:val="004B4D0E"/>
    <w:rsid w:val="004C76EC"/>
    <w:rsid w:val="004F16BD"/>
    <w:rsid w:val="004F7354"/>
    <w:rsid w:val="00541FDE"/>
    <w:rsid w:val="005506AF"/>
    <w:rsid w:val="0056113F"/>
    <w:rsid w:val="005621B0"/>
    <w:rsid w:val="005714BA"/>
    <w:rsid w:val="005820DA"/>
    <w:rsid w:val="00595000"/>
    <w:rsid w:val="00595085"/>
    <w:rsid w:val="005A2003"/>
    <w:rsid w:val="005B1023"/>
    <w:rsid w:val="005B6AE0"/>
    <w:rsid w:val="00606048"/>
    <w:rsid w:val="00612E12"/>
    <w:rsid w:val="006157F0"/>
    <w:rsid w:val="00624B77"/>
    <w:rsid w:val="00637D89"/>
    <w:rsid w:val="006547E0"/>
    <w:rsid w:val="006619EE"/>
    <w:rsid w:val="00667C03"/>
    <w:rsid w:val="00695141"/>
    <w:rsid w:val="006B0E2A"/>
    <w:rsid w:val="00703B1C"/>
    <w:rsid w:val="007104C8"/>
    <w:rsid w:val="0072217B"/>
    <w:rsid w:val="00735703"/>
    <w:rsid w:val="0074788B"/>
    <w:rsid w:val="0076225B"/>
    <w:rsid w:val="00766203"/>
    <w:rsid w:val="007843F0"/>
    <w:rsid w:val="007A2823"/>
    <w:rsid w:val="007B314F"/>
    <w:rsid w:val="007B7885"/>
    <w:rsid w:val="007C38C3"/>
    <w:rsid w:val="007D3FBB"/>
    <w:rsid w:val="007F15C0"/>
    <w:rsid w:val="007F57AD"/>
    <w:rsid w:val="007F6C68"/>
    <w:rsid w:val="0081583D"/>
    <w:rsid w:val="00820A10"/>
    <w:rsid w:val="008338EE"/>
    <w:rsid w:val="00841505"/>
    <w:rsid w:val="00841F84"/>
    <w:rsid w:val="00861465"/>
    <w:rsid w:val="00876532"/>
    <w:rsid w:val="00876691"/>
    <w:rsid w:val="00882B6E"/>
    <w:rsid w:val="00884428"/>
    <w:rsid w:val="008A6EAD"/>
    <w:rsid w:val="008D0206"/>
    <w:rsid w:val="008E145B"/>
    <w:rsid w:val="00905CEA"/>
    <w:rsid w:val="00911B45"/>
    <w:rsid w:val="0094005A"/>
    <w:rsid w:val="009441C2"/>
    <w:rsid w:val="00973C4D"/>
    <w:rsid w:val="00976A47"/>
    <w:rsid w:val="009834C6"/>
    <w:rsid w:val="009950EB"/>
    <w:rsid w:val="009A58D8"/>
    <w:rsid w:val="009B1B9D"/>
    <w:rsid w:val="009B3600"/>
    <w:rsid w:val="009E2AD0"/>
    <w:rsid w:val="009E5F28"/>
    <w:rsid w:val="009F172B"/>
    <w:rsid w:val="009F29CE"/>
    <w:rsid w:val="009F2CE6"/>
    <w:rsid w:val="00A173D6"/>
    <w:rsid w:val="00A47289"/>
    <w:rsid w:val="00A53048"/>
    <w:rsid w:val="00A80269"/>
    <w:rsid w:val="00AA0978"/>
    <w:rsid w:val="00AC70EB"/>
    <w:rsid w:val="00AD1D26"/>
    <w:rsid w:val="00B25931"/>
    <w:rsid w:val="00B31B2C"/>
    <w:rsid w:val="00B5293A"/>
    <w:rsid w:val="00B625C5"/>
    <w:rsid w:val="00B71FDC"/>
    <w:rsid w:val="00B7217A"/>
    <w:rsid w:val="00B725EF"/>
    <w:rsid w:val="00B764D2"/>
    <w:rsid w:val="00B7697D"/>
    <w:rsid w:val="00B958DE"/>
    <w:rsid w:val="00B96468"/>
    <w:rsid w:val="00BC7668"/>
    <w:rsid w:val="00BD220C"/>
    <w:rsid w:val="00BF4463"/>
    <w:rsid w:val="00C07754"/>
    <w:rsid w:val="00C1427B"/>
    <w:rsid w:val="00C32E61"/>
    <w:rsid w:val="00CA369C"/>
    <w:rsid w:val="00CB76E6"/>
    <w:rsid w:val="00CC28F3"/>
    <w:rsid w:val="00CE408C"/>
    <w:rsid w:val="00CE7428"/>
    <w:rsid w:val="00D072C8"/>
    <w:rsid w:val="00D1201D"/>
    <w:rsid w:val="00D3779F"/>
    <w:rsid w:val="00D406DA"/>
    <w:rsid w:val="00D423D6"/>
    <w:rsid w:val="00D461E5"/>
    <w:rsid w:val="00D4665B"/>
    <w:rsid w:val="00D51565"/>
    <w:rsid w:val="00D63C2F"/>
    <w:rsid w:val="00DB3E27"/>
    <w:rsid w:val="00DC21C4"/>
    <w:rsid w:val="00DF6733"/>
    <w:rsid w:val="00DF7820"/>
    <w:rsid w:val="00E000BA"/>
    <w:rsid w:val="00E0119B"/>
    <w:rsid w:val="00E157BD"/>
    <w:rsid w:val="00E46667"/>
    <w:rsid w:val="00E603B9"/>
    <w:rsid w:val="00E66192"/>
    <w:rsid w:val="00E7166B"/>
    <w:rsid w:val="00E810A2"/>
    <w:rsid w:val="00E8697A"/>
    <w:rsid w:val="00ED124E"/>
    <w:rsid w:val="00ED5B77"/>
    <w:rsid w:val="00EE3D60"/>
    <w:rsid w:val="00F02BCB"/>
    <w:rsid w:val="00F10962"/>
    <w:rsid w:val="00F14005"/>
    <w:rsid w:val="00F238CD"/>
    <w:rsid w:val="00F46054"/>
    <w:rsid w:val="00F462A5"/>
    <w:rsid w:val="00F54A52"/>
    <w:rsid w:val="00F76A94"/>
    <w:rsid w:val="00F82EE5"/>
    <w:rsid w:val="00F85294"/>
    <w:rsid w:val="00F863FC"/>
    <w:rsid w:val="00F91A7B"/>
    <w:rsid w:val="00FB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2E"/>
  </w:style>
  <w:style w:type="paragraph" w:styleId="1">
    <w:name w:val="heading 1"/>
    <w:basedOn w:val="a"/>
    <w:link w:val="10"/>
    <w:uiPriority w:val="9"/>
    <w:qFormat/>
    <w:rsid w:val="00976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F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377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8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D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D26"/>
  </w:style>
  <w:style w:type="paragraph" w:styleId="ac">
    <w:name w:val="footer"/>
    <w:basedOn w:val="a"/>
    <w:link w:val="ad"/>
    <w:uiPriority w:val="99"/>
    <w:semiHidden/>
    <w:unhideWhenUsed/>
    <w:rsid w:val="00AD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1D26"/>
  </w:style>
  <w:style w:type="character" w:customStyle="1" w:styleId="10">
    <w:name w:val="Заголовок 1 Знак"/>
    <w:basedOn w:val="a0"/>
    <w:link w:val="1"/>
    <w:uiPriority w:val="9"/>
    <w:rsid w:val="00976A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76A47"/>
  </w:style>
  <w:style w:type="character" w:customStyle="1" w:styleId="11">
    <w:name w:val="1"/>
    <w:basedOn w:val="a0"/>
    <w:rsid w:val="00976A47"/>
  </w:style>
  <w:style w:type="character" w:styleId="ae">
    <w:name w:val="Strong"/>
    <w:basedOn w:val="a0"/>
    <w:uiPriority w:val="22"/>
    <w:qFormat/>
    <w:rsid w:val="004B3A7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B3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B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4B3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F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377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8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602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5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1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3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timoshenko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.vospitaiy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timos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.vospitaiy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5FB3-96A9-41A6-9FD5-15C6442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1</cp:revision>
  <cp:lastPrinted>2014-01-04T00:22:00Z</cp:lastPrinted>
  <dcterms:created xsi:type="dcterms:W3CDTF">2014-01-02T12:21:00Z</dcterms:created>
  <dcterms:modified xsi:type="dcterms:W3CDTF">2014-04-02T08:18:00Z</dcterms:modified>
</cp:coreProperties>
</file>